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35" w:rsidRPr="00552A65" w:rsidRDefault="00C4422E" w:rsidP="00F24D16">
      <w:pPr>
        <w:jc w:val="center"/>
        <w:rPr>
          <w:rFonts w:ascii="Arial Narrow" w:hAnsi="Arial Narrow"/>
          <w:noProof/>
        </w:rPr>
      </w:pPr>
      <w:r>
        <w:rPr>
          <w:noProof/>
        </w:rPr>
        <w:drawing>
          <wp:inline distT="0" distB="0" distL="0" distR="0">
            <wp:extent cx="349885" cy="485140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35">
        <w:rPr>
          <w:b/>
          <w:bCs/>
          <w:sz w:val="56"/>
          <w:szCs w:val="56"/>
        </w:rPr>
        <w:t xml:space="preserve">  </w:t>
      </w:r>
      <w:r w:rsidR="005D5835" w:rsidRPr="00552A65">
        <w:rPr>
          <w:rFonts w:ascii="Arial Narrow" w:hAnsi="Arial Narrow"/>
          <w:b/>
          <w:bCs/>
          <w:sz w:val="56"/>
          <w:szCs w:val="56"/>
        </w:rPr>
        <w:t xml:space="preserve">Grade 2  </w:t>
      </w:r>
      <w:r>
        <w:rPr>
          <w:rFonts w:ascii="Arial Narrow" w:hAnsi="Arial Narrow"/>
          <w:b/>
          <w:noProof/>
          <w:sz w:val="56"/>
          <w:szCs w:val="56"/>
        </w:rPr>
        <w:drawing>
          <wp:inline distT="0" distB="0" distL="0" distR="0">
            <wp:extent cx="349885" cy="485140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B4" w:rsidRDefault="00E74695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>
        <w:rPr>
          <w:rFonts w:ascii="Arial Narrow" w:hAnsi="Arial Narrow"/>
          <w:b/>
          <w:bCs/>
          <w:sz w:val="56"/>
          <w:szCs w:val="56"/>
        </w:rPr>
        <w:t>MATHEMATICS</w:t>
      </w:r>
    </w:p>
    <w:p w:rsidR="00CD36B4" w:rsidRDefault="005D5835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 w:rsidRPr="00552A65">
        <w:rPr>
          <w:rFonts w:ascii="Arial Narrow" w:hAnsi="Arial Narrow"/>
          <w:b/>
          <w:bCs/>
          <w:sz w:val="56"/>
          <w:szCs w:val="56"/>
        </w:rPr>
        <w:t xml:space="preserve">WINTER </w:t>
      </w:r>
      <w:r w:rsidR="00CD36B4">
        <w:rPr>
          <w:rFonts w:ascii="Arial Narrow" w:hAnsi="Arial Narrow"/>
          <w:b/>
          <w:bCs/>
          <w:sz w:val="56"/>
          <w:szCs w:val="56"/>
        </w:rPr>
        <w:t xml:space="preserve">STUDENT </w:t>
      </w:r>
    </w:p>
    <w:p w:rsidR="005D5835" w:rsidRPr="00552A65" w:rsidRDefault="00CD36B4" w:rsidP="00F24D16">
      <w:pPr>
        <w:jc w:val="center"/>
        <w:rPr>
          <w:rFonts w:ascii="Arial Narrow" w:hAnsi="Arial Narrow"/>
          <w:b/>
          <w:bCs/>
          <w:sz w:val="56"/>
          <w:szCs w:val="56"/>
        </w:rPr>
      </w:pPr>
      <w:r>
        <w:rPr>
          <w:rFonts w:ascii="Arial Narrow" w:hAnsi="Arial Narrow"/>
          <w:b/>
          <w:bCs/>
          <w:sz w:val="56"/>
          <w:szCs w:val="56"/>
        </w:rPr>
        <w:t>ENRICHMENT PACKET</w:t>
      </w:r>
    </w:p>
    <w:p w:rsidR="005D5835" w:rsidRPr="00612346" w:rsidRDefault="005D5835" w:rsidP="00F24D16">
      <w:pPr>
        <w:jc w:val="center"/>
        <w:rPr>
          <w:rFonts w:ascii="Arial" w:hAnsi="Arial" w:cs="Arial"/>
          <w:sz w:val="2"/>
          <w:szCs w:val="16"/>
        </w:rPr>
      </w:pPr>
    </w:p>
    <w:p w:rsidR="005D5835" w:rsidRDefault="005D5835" w:rsidP="00F24D16">
      <w:pPr>
        <w:jc w:val="center"/>
        <w:rPr>
          <w:noProof/>
        </w:rPr>
      </w:pPr>
    </w:p>
    <w:p w:rsidR="005D5835" w:rsidRDefault="005D5835" w:rsidP="00F24D16">
      <w:pPr>
        <w:jc w:val="center"/>
        <w:rPr>
          <w:noProof/>
        </w:rPr>
      </w:pPr>
    </w:p>
    <w:p w:rsidR="005D5835" w:rsidRDefault="005D5835" w:rsidP="00F24D16">
      <w:pPr>
        <w:jc w:val="center"/>
        <w:rPr>
          <w:noProof/>
        </w:rPr>
      </w:pPr>
      <w:r>
        <w:rPr>
          <w:noProof/>
        </w:rPr>
        <w:t xml:space="preserve">          </w:t>
      </w:r>
      <w:r w:rsidR="00C4422E">
        <w:rPr>
          <w:noProof/>
        </w:rPr>
        <w:drawing>
          <wp:inline distT="0" distB="0" distL="0" distR="0">
            <wp:extent cx="4714875" cy="3896360"/>
            <wp:effectExtent l="0" t="0" r="9525" b="889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35" w:rsidRDefault="005D5835" w:rsidP="00F24D16">
      <w:pPr>
        <w:jc w:val="center"/>
        <w:rPr>
          <w:noProof/>
        </w:rPr>
      </w:pPr>
    </w:p>
    <w:p w:rsidR="005D5835" w:rsidRDefault="005D5835" w:rsidP="00F24D16">
      <w:pPr>
        <w:jc w:val="center"/>
        <w:rPr>
          <w:rFonts w:ascii="Arial" w:hAnsi="Arial" w:cs="Arial"/>
          <w:sz w:val="36"/>
          <w:szCs w:val="36"/>
        </w:rPr>
      </w:pPr>
    </w:p>
    <w:p w:rsidR="005D5835" w:rsidRDefault="005D5835" w:rsidP="00F24D16">
      <w:pPr>
        <w:rPr>
          <w:noProof/>
        </w:rPr>
      </w:pPr>
      <w:bookmarkStart w:id="0" w:name="_GoBack"/>
      <w:bookmarkEnd w:id="0"/>
    </w:p>
    <w:p w:rsidR="00132623" w:rsidRDefault="003454AC" w:rsidP="003F6C23">
      <w:pPr>
        <w:ind w:left="720" w:right="-360" w:hanging="720"/>
        <w:jc w:val="center"/>
        <w:rPr>
          <w:rFonts w:ascii="Arial" w:hAnsi="Arial" w:cs="Arial"/>
          <w:b/>
          <w:sz w:val="18"/>
          <w:szCs w:val="32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63066E22" wp14:editId="08BBFB9A">
            <wp:extent cx="1066800" cy="939321"/>
            <wp:effectExtent l="0" t="0" r="0" b="0"/>
            <wp:docPr id="4" name="Picture 4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623" w:rsidRPr="00A7660B">
        <w:rPr>
          <w:rFonts w:ascii="Arial" w:hAnsi="Arial" w:cs="Arial"/>
          <w:b/>
          <w:sz w:val="18"/>
          <w:szCs w:val="32"/>
        </w:rPr>
        <w:t>™</w:t>
      </w:r>
    </w:p>
    <w:p w:rsidR="00132623" w:rsidRPr="00A7660B" w:rsidRDefault="00132623" w:rsidP="00132623">
      <w:pPr>
        <w:ind w:left="720" w:right="-360" w:hanging="720"/>
        <w:rPr>
          <w:rFonts w:ascii="Arial" w:hAnsi="Arial" w:cs="Arial"/>
          <w:sz w:val="20"/>
        </w:rPr>
      </w:pPr>
    </w:p>
    <w:p w:rsidR="003F6C23" w:rsidRDefault="003F6C23" w:rsidP="0013262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132623" w:rsidRDefault="00132623" w:rsidP="0013262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Prince George’s County Public Schools</w:t>
      </w:r>
    </w:p>
    <w:p w:rsidR="00132623" w:rsidRDefault="00132623" w:rsidP="0013262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Office of Academic Programs</w:t>
      </w:r>
    </w:p>
    <w:p w:rsidR="00132623" w:rsidRDefault="00132623" w:rsidP="0013262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Department of Curriculum and Instruction</w:t>
      </w:r>
    </w:p>
    <w:p w:rsidR="003F6C23" w:rsidRDefault="003F6C23" w:rsidP="0013262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6442F5" w:rsidRDefault="006442F5" w:rsidP="00132623">
      <w:pPr>
        <w:jc w:val="center"/>
        <w:rPr>
          <w:rFonts w:ascii="Arial Narrow" w:hAnsi="Arial Narrow"/>
          <w:b/>
          <w:bCs/>
          <w:color w:val="000000"/>
          <w:sz w:val="36"/>
          <w:szCs w:val="36"/>
        </w:rPr>
      </w:pPr>
    </w:p>
    <w:p w:rsidR="005D5835" w:rsidRDefault="00C4422E" w:rsidP="00357F4F"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1266825" cy="1295400"/>
            <wp:effectExtent l="0" t="0" r="9525" b="0"/>
            <wp:wrapTight wrapText="bothSides">
              <wp:wrapPolygon edited="0">
                <wp:start x="9095" y="0"/>
                <wp:lineTo x="6171" y="635"/>
                <wp:lineTo x="2274" y="3494"/>
                <wp:lineTo x="1624" y="14612"/>
                <wp:lineTo x="0" y="17153"/>
                <wp:lineTo x="0" y="20012"/>
                <wp:lineTo x="5522" y="21282"/>
                <wp:lineTo x="7471" y="21282"/>
                <wp:lineTo x="20463" y="20329"/>
                <wp:lineTo x="21438" y="17471"/>
                <wp:lineTo x="20788" y="15565"/>
                <wp:lineTo x="18189" y="10482"/>
                <wp:lineTo x="18839" y="6988"/>
                <wp:lineTo x="17540" y="5400"/>
                <wp:lineTo x="14617" y="5400"/>
                <wp:lineTo x="13317" y="1906"/>
                <wp:lineTo x="12343" y="0"/>
                <wp:lineTo x="9095" y="0"/>
              </wp:wrapPolygon>
            </wp:wrapTight>
            <wp:docPr id="49" name="Picture 213" descr="MCj02321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j023213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35">
        <w:br w:type="textWrapping" w:clear="all"/>
      </w:r>
    </w:p>
    <w:tbl>
      <w:tblPr>
        <w:tblW w:w="756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5D5835" w:rsidTr="00EB26FA">
        <w:trPr>
          <w:trHeight w:val="693"/>
          <w:jc w:val="center"/>
        </w:trPr>
        <w:tc>
          <w:tcPr>
            <w:tcW w:w="7560" w:type="dxa"/>
            <w:tcBorders>
              <w:top w:val="triple" w:sz="4" w:space="0" w:color="auto"/>
              <w:bottom w:val="double" w:sz="4" w:space="0" w:color="auto"/>
            </w:tcBorders>
          </w:tcPr>
          <w:p w:rsidR="005D5835" w:rsidRPr="00EB26FA" w:rsidRDefault="005D5835" w:rsidP="00EB26FA">
            <w:pPr>
              <w:jc w:val="center"/>
              <w:rPr>
                <w:rFonts w:ascii="Arial" w:hAnsi="Arial" w:cs="Arial"/>
                <w:b/>
              </w:rPr>
            </w:pPr>
          </w:p>
          <w:p w:rsidR="001A6975" w:rsidRDefault="005D5835" w:rsidP="00EB26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B26FA">
              <w:rPr>
                <w:rFonts w:ascii="Arial" w:hAnsi="Arial" w:cs="Arial"/>
                <w:b/>
                <w:sz w:val="32"/>
                <w:szCs w:val="32"/>
              </w:rPr>
              <w:t xml:space="preserve">Directions </w:t>
            </w:r>
            <w:r w:rsidR="001A6975">
              <w:rPr>
                <w:rFonts w:ascii="Arial" w:hAnsi="Arial" w:cs="Arial"/>
                <w:b/>
                <w:sz w:val="32"/>
                <w:szCs w:val="32"/>
              </w:rPr>
              <w:t xml:space="preserve">and Notes </w:t>
            </w:r>
          </w:p>
          <w:p w:rsidR="001A6975" w:rsidRDefault="001A6975" w:rsidP="00EB26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for Students and </w:t>
            </w:r>
            <w:r w:rsidR="00213B2B">
              <w:rPr>
                <w:rFonts w:ascii="Arial" w:hAnsi="Arial" w:cs="Arial"/>
                <w:b/>
                <w:sz w:val="32"/>
                <w:szCs w:val="32"/>
              </w:rPr>
              <w:t>Parents</w:t>
            </w:r>
          </w:p>
          <w:p w:rsidR="005D5835" w:rsidRPr="00EB26FA" w:rsidRDefault="005D5835" w:rsidP="00EB26F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B26FA">
              <w:rPr>
                <w:rFonts w:ascii="Arial" w:hAnsi="Arial" w:cs="Arial"/>
                <w:b/>
                <w:sz w:val="32"/>
                <w:szCs w:val="32"/>
              </w:rPr>
              <w:t>Grades 1</w:t>
            </w:r>
            <w:r w:rsidR="001A697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B26F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1A697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B26FA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:rsidR="005D5835" w:rsidRPr="00EB26FA" w:rsidRDefault="005D5835" w:rsidP="00EB26FA">
            <w:pPr>
              <w:jc w:val="center"/>
              <w:rPr>
                <w:rFonts w:ascii="Arial" w:hAnsi="Arial" w:cs="Arial"/>
              </w:rPr>
            </w:pPr>
          </w:p>
          <w:p w:rsidR="005D5835" w:rsidRPr="00EB26FA" w:rsidRDefault="005D5835" w:rsidP="00EB26FA">
            <w:pPr>
              <w:jc w:val="center"/>
              <w:rPr>
                <w:rFonts w:ascii="Arial" w:hAnsi="Arial" w:cs="Arial"/>
              </w:rPr>
            </w:pPr>
          </w:p>
          <w:p w:rsidR="005D5835" w:rsidRPr="00EB26FA" w:rsidRDefault="005D5835" w:rsidP="00EB26FA">
            <w:pPr>
              <w:jc w:val="center"/>
              <w:rPr>
                <w:rFonts w:ascii="Arial" w:hAnsi="Arial" w:cs="Arial"/>
              </w:rPr>
            </w:pPr>
          </w:p>
        </w:tc>
      </w:tr>
      <w:tr w:rsidR="005D5835" w:rsidRPr="00EB26FA" w:rsidTr="00EB26FA">
        <w:trPr>
          <w:jc w:val="center"/>
        </w:trPr>
        <w:tc>
          <w:tcPr>
            <w:tcW w:w="7560" w:type="dxa"/>
            <w:tcBorders>
              <w:top w:val="double" w:sz="4" w:space="0" w:color="auto"/>
              <w:bottom w:val="triple" w:sz="4" w:space="0" w:color="auto"/>
            </w:tcBorders>
          </w:tcPr>
          <w:p w:rsidR="005D5835" w:rsidRPr="00EB26FA" w:rsidRDefault="005D5835" w:rsidP="005E0297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835" w:rsidRPr="00EB26FA" w:rsidRDefault="005D5835" w:rsidP="00EB26FA">
            <w:pPr>
              <w:numPr>
                <w:ilvl w:val="0"/>
                <w:numId w:val="3"/>
              </w:numPr>
              <w:tabs>
                <w:tab w:val="num" w:pos="72"/>
              </w:tabs>
              <w:rPr>
                <w:rFonts w:ascii="Arial" w:hAnsi="Arial" w:cs="Arial"/>
                <w:sz w:val="28"/>
                <w:szCs w:val="28"/>
              </w:rPr>
            </w:pPr>
            <w:r w:rsidRPr="00EB26FA">
              <w:rPr>
                <w:rFonts w:ascii="Arial" w:hAnsi="Arial" w:cs="Arial"/>
                <w:sz w:val="28"/>
                <w:szCs w:val="28"/>
              </w:rPr>
              <w:t xml:space="preserve">Plan to work for about </w:t>
            </w:r>
            <w:r w:rsidR="000045B5">
              <w:rPr>
                <w:rFonts w:ascii="Arial" w:hAnsi="Arial" w:cs="Arial"/>
                <w:sz w:val="28"/>
                <w:szCs w:val="28"/>
              </w:rPr>
              <w:t>one</w:t>
            </w:r>
            <w:r w:rsidRPr="00EB26FA">
              <w:rPr>
                <w:rFonts w:ascii="Arial" w:hAnsi="Arial" w:cs="Arial"/>
                <w:sz w:val="28"/>
                <w:szCs w:val="28"/>
              </w:rPr>
              <w:t xml:space="preserve"> hour to complete the entire packet.</w:t>
            </w:r>
          </w:p>
          <w:p w:rsidR="005D5835" w:rsidRPr="00EB26FA" w:rsidRDefault="005D5835" w:rsidP="00EB26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EB26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EB26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EB26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EB26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EB26FA">
            <w:pPr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EB26FA">
              <w:rPr>
                <w:rFonts w:ascii="Arial" w:hAnsi="Arial" w:cs="Arial"/>
                <w:sz w:val="28"/>
                <w:szCs w:val="28"/>
              </w:rPr>
              <w:t>Find a quiet place to complete your work independently.</w:t>
            </w:r>
          </w:p>
          <w:p w:rsidR="005D5835" w:rsidRPr="00EB26FA" w:rsidRDefault="005D5835" w:rsidP="00EB26F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EB26FA">
            <w:pPr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EB26FA">
              <w:rPr>
                <w:rFonts w:ascii="Arial" w:hAnsi="Arial" w:cs="Arial"/>
                <w:sz w:val="28"/>
                <w:szCs w:val="28"/>
              </w:rPr>
              <w:t xml:space="preserve">Read each problem carefully before selecting or writing your answer. </w:t>
            </w: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EB26FA">
            <w:pPr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EB26FA">
              <w:rPr>
                <w:rFonts w:ascii="Arial" w:hAnsi="Arial" w:cs="Arial"/>
                <w:sz w:val="28"/>
                <w:szCs w:val="28"/>
              </w:rPr>
              <w:t>Check your work.</w:t>
            </w: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132623" w:rsidRDefault="00132623" w:rsidP="00132623">
            <w:pPr>
              <w:ind w:left="570"/>
              <w:rPr>
                <w:rFonts w:ascii="Arial" w:hAnsi="Arial" w:cs="Arial"/>
                <w:sz w:val="28"/>
                <w:szCs w:val="28"/>
              </w:rPr>
            </w:pPr>
          </w:p>
          <w:p w:rsidR="00132623" w:rsidRPr="00EB26FA" w:rsidRDefault="00132623" w:rsidP="00132623">
            <w:pPr>
              <w:ind w:left="57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nk you for helping your child succeed!</w:t>
            </w:r>
          </w:p>
          <w:p w:rsidR="005D5835" w:rsidRPr="00EB26FA" w:rsidRDefault="005D5835" w:rsidP="005E02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D5835" w:rsidRPr="00EB26FA" w:rsidRDefault="005D5835" w:rsidP="005E02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5835" w:rsidRPr="00B06BD2" w:rsidRDefault="005D5835" w:rsidP="00357F4F"/>
    <w:p w:rsidR="005D5835" w:rsidRDefault="005D5835" w:rsidP="00C70916">
      <w:pPr>
        <w:jc w:val="center"/>
      </w:pPr>
      <w:r>
        <w:br w:type="page"/>
      </w:r>
    </w:p>
    <w:p w:rsidR="005D5835" w:rsidRDefault="00C4422E" w:rsidP="00C709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11480</wp:posOffset>
                </wp:positionV>
                <wp:extent cx="6629400" cy="3314700"/>
                <wp:effectExtent l="0" t="0" r="19050" b="1905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Default="00D67EA8" w:rsidP="006F0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6231">
                              <w:rPr>
                                <w:rFonts w:ascii="Arial" w:hAnsi="Arial" w:cs="Arial"/>
                                <w:b/>
                              </w:rPr>
                              <w:t>Holiday Bracelet</w:t>
                            </w:r>
                          </w:p>
                          <w:p w:rsidR="00D67EA8" w:rsidRPr="00746231" w:rsidRDefault="00D67EA8" w:rsidP="006F0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67EA8" w:rsidRDefault="00D67EA8" w:rsidP="00165D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e your knowledge of addition to design a beaded necklace with a budget of $2.</w:t>
                            </w:r>
                          </w:p>
                          <w:p w:rsidR="00D67EA8" w:rsidRDefault="00D67EA8" w:rsidP="00165D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LightShading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  <w:gridCol w:w="781"/>
                            </w:tblGrid>
                            <w:tr w:rsidR="00CC181D" w:rsidTr="00DB0E6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CC181D" w:rsidTr="00DB0E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6035">
                                    <w:rPr>
                                      <w:rFonts w:ascii="Arial" w:hAnsi="Arial" w:cs="Arial"/>
                                    </w:rPr>
                                    <w:t>15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15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15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3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</w:tr>
                            <w:tr w:rsidR="00CC181D" w:rsidTr="00DB0E6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Default="00D67EA8" w:rsidP="00E460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CC181D" w:rsidTr="00DB0E6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15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</w:tcPr>
                                <w:p w:rsidR="00D67EA8" w:rsidRPr="00E46035" w:rsidRDefault="00D67EA8" w:rsidP="00E460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  <w:r w:rsidRPr="00E46035">
                                    <w:rPr>
                                      <w:rFonts w:ascii="Arial" w:hAnsi="Arial" w:cs="Arial"/>
                                      <w:b/>
                                    </w:rPr>
                                    <w:t>¢</w:t>
                                  </w:r>
                                </w:p>
                              </w:tc>
                            </w:tr>
                          </w:tbl>
                          <w:p w:rsidR="00D67EA8" w:rsidRPr="00746231" w:rsidRDefault="00D67EA8" w:rsidP="007462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EA8" w:rsidRDefault="00D67EA8" w:rsidP="000045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cide on a word or words for your bracelet.  Think about choosing your name, a pet’s name, holiday words, </w:t>
                            </w:r>
                            <w:r w:rsidR="00213B2B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thematics word….  Your word or words must have at least five letters.</w:t>
                            </w:r>
                          </w:p>
                          <w:p w:rsidR="00D67EA8" w:rsidRDefault="00D67EA8" w:rsidP="00746231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EA8" w:rsidRDefault="00D67EA8" w:rsidP="00DB0E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imate to predict whether the sum for your choice is less than $2.</w:t>
                            </w:r>
                          </w:p>
                          <w:p w:rsidR="00D67EA8" w:rsidRDefault="00D67EA8" w:rsidP="00746231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7EA8" w:rsidRPr="00DB0E67" w:rsidRDefault="00D67EA8" w:rsidP="000045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nd the actual cost of the letters you chose.  If the cost is less than $2, how many times can you write your word(s) and stay under $2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-32.4pt;width:522pt;height:26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/bKgIAAFIEAAAOAAAAZHJzL2Uyb0RvYy54bWysVNtu2zAMfR+wfxD0vthJnL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">
                <v:textbox>
                  <w:txbxContent>
                    <w:p w:rsidR="00D67EA8" w:rsidRDefault="00D67EA8" w:rsidP="006F05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46231">
                        <w:rPr>
                          <w:rFonts w:ascii="Arial" w:hAnsi="Arial" w:cs="Arial"/>
                          <w:b/>
                        </w:rPr>
                        <w:t>Holiday Bracelet</w:t>
                      </w:r>
                    </w:p>
                    <w:p w:rsidR="00D67EA8" w:rsidRPr="00746231" w:rsidRDefault="00D67EA8" w:rsidP="006F05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67EA8" w:rsidRDefault="00D67EA8" w:rsidP="00165D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e your knowledge of addition to design a beaded necklace with a budget of $2.</w:t>
                      </w:r>
                    </w:p>
                    <w:p w:rsidR="00D67EA8" w:rsidRDefault="00D67EA8" w:rsidP="00165D26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LightShading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1"/>
                        <w:gridCol w:w="781"/>
                        <w:gridCol w:w="781"/>
                        <w:gridCol w:w="781"/>
                        <w:gridCol w:w="781"/>
                        <w:gridCol w:w="781"/>
                        <w:gridCol w:w="781"/>
                        <w:gridCol w:w="781"/>
                        <w:gridCol w:w="781"/>
                        <w:gridCol w:w="781"/>
                        <w:gridCol w:w="781"/>
                        <w:gridCol w:w="781"/>
                        <w:gridCol w:w="781"/>
                      </w:tblGrid>
                      <w:tr w:rsidR="00CC181D" w:rsidTr="00DB0E6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c>
                      </w:tr>
                      <w:tr w:rsidR="00CC181D" w:rsidTr="00DB0E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6035">
                              <w:rPr>
                                <w:rFonts w:ascii="Arial" w:hAnsi="Arial" w:cs="Arial"/>
                              </w:rPr>
                              <w:t>15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15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15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</w:tr>
                      <w:tr w:rsidR="00CC181D" w:rsidTr="00DB0E6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Default="00D67EA8" w:rsidP="00E460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c>
                      </w:tr>
                      <w:tr w:rsidR="00CC181D" w:rsidTr="00DB0E6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E46035">
                              <w:rPr>
                                <w:rFonts w:ascii="Arial" w:hAnsi="Arial" w:cs="Arial"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15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  <w:tc>
                          <w:tcPr>
                            <w:tcW w:w="781" w:type="dxa"/>
                          </w:tcPr>
                          <w:p w:rsidR="00D67EA8" w:rsidRPr="00E46035" w:rsidRDefault="00D67EA8" w:rsidP="00E460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E46035">
                              <w:rPr>
                                <w:rFonts w:ascii="Arial" w:hAnsi="Arial" w:cs="Arial"/>
                                <w:b/>
                              </w:rPr>
                              <w:t>¢</w:t>
                            </w:r>
                          </w:p>
                        </w:tc>
                      </w:tr>
                    </w:tbl>
                    <w:p w:rsidR="00D67EA8" w:rsidRPr="00746231" w:rsidRDefault="00D67EA8" w:rsidP="00746231">
                      <w:pPr>
                        <w:rPr>
                          <w:rFonts w:ascii="Arial" w:hAnsi="Arial" w:cs="Arial"/>
                        </w:rPr>
                      </w:pPr>
                    </w:p>
                    <w:p w:rsidR="00D67EA8" w:rsidRDefault="00D67EA8" w:rsidP="000045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cide on a word or words for your bracelet.  Think about choosing your name, a pet’s name, holiday words, </w:t>
                      </w:r>
                      <w:r w:rsidR="00213B2B">
                        <w:rPr>
                          <w:rFonts w:ascii="Arial" w:hAnsi="Arial" w:cs="Arial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</w:rPr>
                        <w:t>mathematics word….  Your word or words must have at least five letters.</w:t>
                      </w:r>
                    </w:p>
                    <w:p w:rsidR="00D67EA8" w:rsidRDefault="00D67EA8" w:rsidP="00746231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D67EA8" w:rsidRDefault="00D67EA8" w:rsidP="00DB0E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timate to predict whether the sum for your choice is less than $2.</w:t>
                      </w:r>
                    </w:p>
                    <w:p w:rsidR="00D67EA8" w:rsidRDefault="00D67EA8" w:rsidP="00746231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D67EA8" w:rsidRPr="00DB0E67" w:rsidRDefault="00D67EA8" w:rsidP="000045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nd the actual cost of the letters you chose.  If the cost is less than $2, how many times can you write your word(s) and stay under $2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28625</wp:posOffset>
                </wp:positionV>
                <wp:extent cx="5486400" cy="424815"/>
                <wp:effectExtent l="9525" t="9525" r="9525" b="1333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801EBB8" id="Rectangle 4" o:spid="_x0000_s1026" style="position:absolute;margin-left:45pt;margin-top:33.75pt;width:6in;height:3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"/>
            </w:pict>
          </mc:Fallback>
        </mc:AlternateContent>
      </w:r>
    </w:p>
    <w:p w:rsidR="005D5835" w:rsidRPr="00D20277" w:rsidRDefault="005D5835" w:rsidP="00252456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20277">
        <w:rPr>
          <w:rFonts w:ascii="Arial" w:hAnsi="Arial" w:cs="Arial"/>
        </w:rPr>
        <w:t xml:space="preserve">Fill in the missing penguin numbers.  Think about the pattern. How are the numbers in each row determined?   </w:t>
      </w:r>
    </w:p>
    <w:p w:rsidR="005D5835" w:rsidRPr="00D20277" w:rsidRDefault="005D5835" w:rsidP="00680928">
      <w:pPr>
        <w:spacing w:line="360" w:lineRule="auto"/>
        <w:ind w:left="720"/>
        <w:rPr>
          <w:rFonts w:ascii="Arial" w:hAnsi="Arial" w:cs="Arial"/>
        </w:rPr>
      </w:pPr>
      <w:r w:rsidRPr="00D20277">
        <w:rPr>
          <w:rFonts w:ascii="Arial" w:hAnsi="Arial" w:cs="Arial"/>
        </w:rPr>
        <w:t xml:space="preserve">Explain why your answer is correct using words, numbers and/or symbols. </w:t>
      </w:r>
    </w:p>
    <w:p w:rsidR="005D5835" w:rsidRPr="00D20277" w:rsidRDefault="005D5835" w:rsidP="00680928">
      <w:pPr>
        <w:spacing w:line="360" w:lineRule="auto"/>
        <w:ind w:left="720"/>
        <w:rPr>
          <w:rFonts w:ascii="Arial" w:hAnsi="Arial" w:cs="Arial"/>
        </w:rPr>
      </w:pPr>
      <w:r w:rsidRPr="00D20277">
        <w:rPr>
          <w:rFonts w:ascii="Arial" w:hAnsi="Arial" w:cs="Arial"/>
        </w:rPr>
        <w:t>Hint:.</w:t>
      </w:r>
    </w:p>
    <w:p w:rsidR="005D5835" w:rsidRPr="00D20277" w:rsidRDefault="005D5835" w:rsidP="00680928">
      <w:pPr>
        <w:spacing w:line="360" w:lineRule="auto"/>
        <w:ind w:left="720"/>
        <w:rPr>
          <w:rFonts w:ascii="Arial" w:hAnsi="Arial" w:cs="Arial"/>
        </w:rPr>
      </w:pPr>
      <w:r w:rsidRPr="00D20277">
        <w:rPr>
          <w:rFonts w:ascii="Arial" w:hAnsi="Arial" w:cs="Arial"/>
        </w:rPr>
        <w:t>_________________________________________________________________________</w:t>
      </w:r>
    </w:p>
    <w:p w:rsidR="005D5835" w:rsidRPr="00D20277" w:rsidRDefault="005D5835" w:rsidP="00680928">
      <w:pPr>
        <w:spacing w:line="360" w:lineRule="auto"/>
        <w:ind w:left="720"/>
        <w:rPr>
          <w:rFonts w:ascii="Arial" w:hAnsi="Arial" w:cs="Arial"/>
        </w:rPr>
      </w:pPr>
      <w:r w:rsidRPr="00D20277">
        <w:rPr>
          <w:rFonts w:ascii="Arial" w:hAnsi="Arial" w:cs="Arial"/>
        </w:rPr>
        <w:t>_________________________________________________________________________</w:t>
      </w:r>
    </w:p>
    <w:p w:rsidR="00040545" w:rsidRDefault="00040545" w:rsidP="00E7648B">
      <w:pPr>
        <w:autoSpaceDE w:val="0"/>
        <w:autoSpaceDN w:val="0"/>
        <w:adjustRightInd w:val="0"/>
        <w:rPr>
          <w:rFonts w:ascii="Arial" w:hAnsi="Arial" w:cs="Arial"/>
        </w:rPr>
      </w:pPr>
    </w:p>
    <w:p w:rsidR="00746231" w:rsidRDefault="00746231" w:rsidP="00E7648B">
      <w:pPr>
        <w:autoSpaceDE w:val="0"/>
        <w:autoSpaceDN w:val="0"/>
        <w:adjustRightInd w:val="0"/>
        <w:rPr>
          <w:rFonts w:ascii="Arial" w:hAnsi="Arial" w:cs="Arial"/>
        </w:rPr>
      </w:pPr>
    </w:p>
    <w:p w:rsidR="00746231" w:rsidRDefault="00746231" w:rsidP="00E7648B">
      <w:pPr>
        <w:autoSpaceDE w:val="0"/>
        <w:autoSpaceDN w:val="0"/>
        <w:adjustRightInd w:val="0"/>
        <w:rPr>
          <w:rFonts w:ascii="Arial" w:hAnsi="Arial" w:cs="Arial"/>
        </w:rPr>
      </w:pPr>
    </w:p>
    <w:p w:rsidR="00D0404A" w:rsidRDefault="00D0404A" w:rsidP="00D0404A">
      <w:pPr>
        <w:autoSpaceDE w:val="0"/>
        <w:autoSpaceDN w:val="0"/>
        <w:adjustRightInd w:val="0"/>
        <w:rPr>
          <w:rFonts w:ascii="Arial" w:hAnsi="Arial" w:cs="Arial"/>
        </w:rPr>
      </w:pPr>
    </w:p>
    <w:p w:rsidR="00746231" w:rsidRDefault="00746231" w:rsidP="00D0404A">
      <w:pPr>
        <w:autoSpaceDE w:val="0"/>
        <w:autoSpaceDN w:val="0"/>
        <w:adjustRightInd w:val="0"/>
        <w:rPr>
          <w:rFonts w:ascii="Arial" w:hAnsi="Arial" w:cs="Arial"/>
        </w:rPr>
      </w:pPr>
    </w:p>
    <w:p w:rsidR="00746231" w:rsidRDefault="00746231" w:rsidP="00D0404A">
      <w:pPr>
        <w:autoSpaceDE w:val="0"/>
        <w:autoSpaceDN w:val="0"/>
        <w:adjustRightInd w:val="0"/>
        <w:rPr>
          <w:rFonts w:ascii="Arial" w:hAnsi="Arial" w:cs="Arial"/>
        </w:rPr>
      </w:pPr>
    </w:p>
    <w:p w:rsidR="00746231" w:rsidRDefault="00746231" w:rsidP="00D0404A">
      <w:pPr>
        <w:autoSpaceDE w:val="0"/>
        <w:autoSpaceDN w:val="0"/>
        <w:adjustRightInd w:val="0"/>
        <w:rPr>
          <w:rFonts w:ascii="Arial" w:hAnsi="Arial" w:cs="Arial"/>
        </w:rPr>
      </w:pPr>
    </w:p>
    <w:p w:rsidR="000045B5" w:rsidRDefault="000045B5" w:rsidP="00D0404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46231" w:rsidRPr="0064729C" w:rsidRDefault="0064729C" w:rsidP="00D0404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4729C">
        <w:rPr>
          <w:rFonts w:ascii="Arial" w:hAnsi="Arial" w:cs="Arial"/>
          <w:b/>
        </w:rPr>
        <w:t>2.MD.8</w:t>
      </w:r>
    </w:p>
    <w:p w:rsidR="00D0404A" w:rsidRDefault="00D0404A" w:rsidP="007462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y word: ____________________   My estimate for the cost</w:t>
      </w:r>
      <w:r w:rsidR="006E54B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</w:t>
      </w:r>
    </w:p>
    <w:p w:rsidR="00746231" w:rsidRDefault="00746231" w:rsidP="00746231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D0404A" w:rsidRDefault="00D0404A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termine the actual cost.  Write the number sentence</w:t>
      </w:r>
      <w:r w:rsidRPr="00D0404A">
        <w:rPr>
          <w:rFonts w:ascii="Arial" w:hAnsi="Arial" w:cs="Arial"/>
        </w:rPr>
        <w:t xml:space="preserve"> </w:t>
      </w:r>
      <w:r w:rsidR="00746231">
        <w:rPr>
          <w:rFonts w:ascii="Arial" w:hAnsi="Arial" w:cs="Arial"/>
        </w:rPr>
        <w:t>for the actual cost.</w:t>
      </w:r>
    </w:p>
    <w:p w:rsidR="00D0404A" w:rsidRDefault="00D0404A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746231" w:rsidRDefault="00746231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746231" w:rsidRDefault="00746231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D0404A" w:rsidRDefault="00D0404A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D0404A" w:rsidRDefault="00746231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is the most number of times that you</w:t>
      </w:r>
      <w:r w:rsidR="00D0404A">
        <w:rPr>
          <w:rFonts w:ascii="Arial" w:hAnsi="Arial" w:cs="Arial"/>
        </w:rPr>
        <w:t xml:space="preserve"> could write your word(s) and stay under</w:t>
      </w:r>
      <w:r w:rsidR="006E54B4">
        <w:rPr>
          <w:rFonts w:ascii="Arial" w:hAnsi="Arial" w:cs="Arial"/>
        </w:rPr>
        <w:t xml:space="preserve"> </w:t>
      </w:r>
      <w:r w:rsidR="00D0404A">
        <w:rPr>
          <w:rFonts w:ascii="Arial" w:hAnsi="Arial" w:cs="Arial"/>
        </w:rPr>
        <w:t>$2?  How do you know your answer is correct?  Explain</w:t>
      </w:r>
      <w:r w:rsidR="006E54B4">
        <w:rPr>
          <w:rFonts w:ascii="Arial" w:hAnsi="Arial" w:cs="Arial"/>
        </w:rPr>
        <w:t>.</w:t>
      </w:r>
      <w:r w:rsidR="00D0404A">
        <w:rPr>
          <w:rFonts w:ascii="Arial" w:hAnsi="Arial" w:cs="Arial"/>
        </w:rPr>
        <w:t xml:space="preserve"> </w:t>
      </w:r>
    </w:p>
    <w:p w:rsidR="00D0404A" w:rsidRDefault="00D0404A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231" w:rsidRDefault="00746231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746231" w:rsidRDefault="00746231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746231" w:rsidRDefault="00746231" w:rsidP="00D0404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746231" w:rsidRPr="0064729C" w:rsidRDefault="0064729C" w:rsidP="0064729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4729C">
        <w:rPr>
          <w:rFonts w:ascii="Arial" w:hAnsi="Arial" w:cs="Arial"/>
          <w:b/>
        </w:rPr>
        <w:t>2.MD.7</w:t>
      </w:r>
    </w:p>
    <w:p w:rsidR="00D20277" w:rsidRDefault="00E7648B" w:rsidP="007462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040545">
        <w:rPr>
          <w:rFonts w:ascii="Arial" w:hAnsi="Arial" w:cs="Arial"/>
        </w:rPr>
        <w:t xml:space="preserve">Jason went out to play at </w:t>
      </w:r>
      <w:r w:rsidR="0064729C">
        <w:rPr>
          <w:rFonts w:ascii="Arial" w:hAnsi="Arial" w:cs="Arial"/>
        </w:rPr>
        <w:t>5</w:t>
      </w:r>
      <w:r w:rsidRPr="00040545">
        <w:rPr>
          <w:rFonts w:ascii="Arial" w:hAnsi="Arial" w:cs="Arial"/>
        </w:rPr>
        <w:t xml:space="preserve">:15.  </w:t>
      </w:r>
      <w:r w:rsidR="0064729C">
        <w:rPr>
          <w:rFonts w:ascii="Arial" w:hAnsi="Arial" w:cs="Arial"/>
        </w:rPr>
        <w:t xml:space="preserve">Circle the </w:t>
      </w:r>
      <w:r w:rsidRPr="00040545">
        <w:rPr>
          <w:rFonts w:ascii="Arial" w:hAnsi="Arial" w:cs="Arial"/>
        </w:rPr>
        <w:t>clock</w:t>
      </w:r>
      <w:r w:rsidR="0064729C">
        <w:rPr>
          <w:rFonts w:ascii="Arial" w:hAnsi="Arial" w:cs="Arial"/>
        </w:rPr>
        <w:t xml:space="preserve"> that</w:t>
      </w:r>
      <w:r w:rsidRPr="00040545">
        <w:rPr>
          <w:rFonts w:ascii="Arial" w:hAnsi="Arial" w:cs="Arial"/>
        </w:rPr>
        <w:t xml:space="preserve"> shows the time that Jason </w:t>
      </w:r>
      <w:r w:rsidR="0064729C">
        <w:rPr>
          <w:rFonts w:ascii="Arial" w:hAnsi="Arial" w:cs="Arial"/>
        </w:rPr>
        <w:t>went out to play?</w:t>
      </w:r>
      <w:r w:rsidRPr="00040545">
        <w:rPr>
          <w:rFonts w:ascii="Arial" w:hAnsi="Arial" w:cs="Arial"/>
        </w:rPr>
        <w:t xml:space="preserve"> </w:t>
      </w:r>
    </w:p>
    <w:p w:rsidR="0064729C" w:rsidRPr="00040545" w:rsidRDefault="0064729C" w:rsidP="0064729C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5D5835" w:rsidRPr="00D20277" w:rsidRDefault="00C4422E" w:rsidP="00E764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3055" cy="125603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31" w:rsidRDefault="00746231" w:rsidP="001619B2">
      <w:pPr>
        <w:spacing w:line="360" w:lineRule="auto"/>
        <w:rPr>
          <w:rFonts w:ascii="Arial" w:hAnsi="Arial" w:cs="Arial"/>
        </w:rPr>
      </w:pPr>
    </w:p>
    <w:p w:rsidR="00746231" w:rsidRDefault="00746231" w:rsidP="001619B2">
      <w:pPr>
        <w:spacing w:line="360" w:lineRule="auto"/>
        <w:rPr>
          <w:rFonts w:ascii="Arial" w:hAnsi="Arial" w:cs="Arial"/>
        </w:rPr>
      </w:pPr>
    </w:p>
    <w:p w:rsidR="00D67EA8" w:rsidRDefault="00D67EA8" w:rsidP="001619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NBT.6 and 2.NBT.5</w:t>
      </w:r>
    </w:p>
    <w:p w:rsidR="001A6975" w:rsidRDefault="001A6975" w:rsidP="001619B2">
      <w:pPr>
        <w:spacing w:line="360" w:lineRule="auto"/>
        <w:rPr>
          <w:rFonts w:ascii="Arial" w:hAnsi="Arial" w:cs="Arial"/>
        </w:rPr>
      </w:pPr>
      <w:r w:rsidRPr="006E54B4">
        <w:rPr>
          <w:rFonts w:ascii="Arial" w:hAnsi="Arial" w:cs="Arial"/>
          <w:b/>
        </w:rPr>
        <w:tab/>
      </w:r>
      <w:r w:rsidR="005D5835" w:rsidRPr="006E54B4">
        <w:rPr>
          <w:rFonts w:ascii="Arial" w:hAnsi="Arial" w:cs="Arial"/>
          <w:b/>
        </w:rPr>
        <w:t>3.</w:t>
      </w:r>
      <w:r w:rsidR="005D5835" w:rsidRPr="00D20277">
        <w:rPr>
          <w:rFonts w:ascii="Arial" w:hAnsi="Arial" w:cs="Arial"/>
        </w:rPr>
        <w:t xml:space="preserve">  Pat, Sam, Kim</w:t>
      </w:r>
      <w:r w:rsidR="006E54B4">
        <w:rPr>
          <w:rFonts w:ascii="Arial" w:hAnsi="Arial" w:cs="Arial"/>
        </w:rPr>
        <w:t>,</w:t>
      </w:r>
      <w:r w:rsidR="005D5835" w:rsidRPr="00D20277">
        <w:rPr>
          <w:rFonts w:ascii="Arial" w:hAnsi="Arial" w:cs="Arial"/>
        </w:rPr>
        <w:t xml:space="preserve"> and Kyle were playing in the snow.  The children made snowballs and </w:t>
      </w:r>
      <w:r>
        <w:rPr>
          <w:rFonts w:ascii="Arial" w:hAnsi="Arial" w:cs="Arial"/>
        </w:rPr>
        <w:tab/>
      </w:r>
      <w:r w:rsidR="005D5835" w:rsidRPr="00D20277">
        <w:rPr>
          <w:rFonts w:ascii="Arial" w:hAnsi="Arial" w:cs="Arial"/>
        </w:rPr>
        <w:t xml:space="preserve">built walls for defense.  </w:t>
      </w:r>
      <w:r w:rsidR="002623F3" w:rsidRPr="00D20277">
        <w:rPr>
          <w:rFonts w:ascii="Arial" w:hAnsi="Arial" w:cs="Arial"/>
        </w:rPr>
        <w:t>Sam had</w:t>
      </w:r>
      <w:r w:rsidR="005D5835" w:rsidRPr="00D20277">
        <w:rPr>
          <w:rFonts w:ascii="Arial" w:hAnsi="Arial" w:cs="Arial"/>
        </w:rPr>
        <w:t xml:space="preserve"> </w:t>
      </w:r>
      <w:r w:rsidR="005B0F89" w:rsidRPr="00D20277">
        <w:rPr>
          <w:rFonts w:ascii="Arial" w:hAnsi="Arial" w:cs="Arial"/>
        </w:rPr>
        <w:t>the most</w:t>
      </w:r>
      <w:r w:rsidR="005D5835" w:rsidRPr="00D20277">
        <w:rPr>
          <w:rFonts w:ascii="Arial" w:hAnsi="Arial" w:cs="Arial"/>
        </w:rPr>
        <w:t xml:space="preserve"> snowballs.</w:t>
      </w:r>
      <w:r w:rsidR="00550C03">
        <w:rPr>
          <w:rFonts w:ascii="Arial" w:hAnsi="Arial" w:cs="Arial"/>
        </w:rPr>
        <w:t xml:space="preserve"> </w:t>
      </w:r>
      <w:r w:rsidR="005D5835" w:rsidRPr="00D20277">
        <w:rPr>
          <w:rFonts w:ascii="Arial" w:hAnsi="Arial" w:cs="Arial"/>
        </w:rPr>
        <w:t xml:space="preserve"> </w:t>
      </w:r>
      <w:r w:rsidR="006B0211">
        <w:rPr>
          <w:rFonts w:ascii="Arial" w:hAnsi="Arial" w:cs="Arial"/>
        </w:rPr>
        <w:t xml:space="preserve">Sam has a two-digit number of </w:t>
      </w:r>
      <w:r>
        <w:rPr>
          <w:rFonts w:ascii="Arial" w:hAnsi="Arial" w:cs="Arial"/>
        </w:rPr>
        <w:tab/>
      </w:r>
      <w:r w:rsidR="006B0211">
        <w:rPr>
          <w:rFonts w:ascii="Arial" w:hAnsi="Arial" w:cs="Arial"/>
        </w:rPr>
        <w:t>snowballs.</w:t>
      </w:r>
      <w:r w:rsidR="005D5835" w:rsidRPr="00D20277">
        <w:rPr>
          <w:rFonts w:ascii="Arial" w:hAnsi="Arial" w:cs="Arial"/>
        </w:rPr>
        <w:t xml:space="preserve"> </w:t>
      </w:r>
    </w:p>
    <w:p w:rsidR="006E54B4" w:rsidRPr="00D20277" w:rsidRDefault="006E54B4" w:rsidP="001619B2">
      <w:pPr>
        <w:spacing w:line="360" w:lineRule="auto"/>
        <w:rPr>
          <w:rFonts w:ascii="Arial" w:hAnsi="Arial" w:cs="Arial"/>
        </w:rPr>
      </w:pPr>
    </w:p>
    <w:p w:rsidR="005D5835" w:rsidRPr="00D20277" w:rsidRDefault="001A6975" w:rsidP="001619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5835" w:rsidRPr="00D67EA8">
        <w:rPr>
          <w:rFonts w:ascii="Arial" w:hAnsi="Arial" w:cs="Arial"/>
          <w:b/>
        </w:rPr>
        <w:t>Create a chart to show the following</w:t>
      </w:r>
      <w:r w:rsidR="005D5835" w:rsidRPr="00D20277">
        <w:rPr>
          <w:rFonts w:ascii="Arial" w:hAnsi="Arial" w:cs="Arial"/>
        </w:rPr>
        <w:t>:</w:t>
      </w:r>
    </w:p>
    <w:p w:rsidR="005C58A9" w:rsidRPr="00D20277" w:rsidRDefault="001A6975" w:rsidP="001619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5835" w:rsidRPr="00D20277">
        <w:rPr>
          <w:rFonts w:ascii="Arial" w:hAnsi="Arial" w:cs="Arial"/>
        </w:rPr>
        <w:t xml:space="preserve">Pat </w:t>
      </w:r>
      <w:r w:rsidR="006B0211">
        <w:rPr>
          <w:rFonts w:ascii="Arial" w:hAnsi="Arial" w:cs="Arial"/>
        </w:rPr>
        <w:t>had</w:t>
      </w:r>
      <w:r w:rsidR="005D5835" w:rsidRPr="00D20277">
        <w:rPr>
          <w:rFonts w:ascii="Arial" w:hAnsi="Arial" w:cs="Arial"/>
        </w:rPr>
        <w:t xml:space="preserve"> </w:t>
      </w:r>
      <w:r w:rsidR="006B0211">
        <w:rPr>
          <w:rFonts w:ascii="Arial" w:hAnsi="Arial" w:cs="Arial"/>
        </w:rPr>
        <w:t xml:space="preserve">5 </w:t>
      </w:r>
      <w:r w:rsidR="00D67EA8">
        <w:rPr>
          <w:rFonts w:ascii="Arial" w:hAnsi="Arial" w:cs="Arial"/>
        </w:rPr>
        <w:t xml:space="preserve">snowballs </w:t>
      </w:r>
      <w:r w:rsidR="006B0211">
        <w:rPr>
          <w:rFonts w:ascii="Arial" w:hAnsi="Arial" w:cs="Arial"/>
        </w:rPr>
        <w:t>less</w:t>
      </w:r>
      <w:r w:rsidR="005D5835" w:rsidRPr="00D20277">
        <w:rPr>
          <w:rFonts w:ascii="Arial" w:hAnsi="Arial" w:cs="Arial"/>
        </w:rPr>
        <w:t xml:space="preserve"> </w:t>
      </w:r>
      <w:r w:rsidR="006B0211">
        <w:rPr>
          <w:rFonts w:ascii="Arial" w:hAnsi="Arial" w:cs="Arial"/>
        </w:rPr>
        <w:t>than</w:t>
      </w:r>
      <w:r w:rsidR="005D5835" w:rsidRPr="00D20277">
        <w:rPr>
          <w:rFonts w:ascii="Arial" w:hAnsi="Arial" w:cs="Arial"/>
        </w:rPr>
        <w:t xml:space="preserve"> Sam.  </w:t>
      </w:r>
      <w:r w:rsidR="002623F3" w:rsidRPr="00D20277">
        <w:rPr>
          <w:rFonts w:ascii="Arial" w:hAnsi="Arial" w:cs="Arial"/>
        </w:rPr>
        <w:t>Kim had</w:t>
      </w:r>
      <w:r w:rsidR="006B0211">
        <w:rPr>
          <w:rFonts w:ascii="Arial" w:hAnsi="Arial" w:cs="Arial"/>
        </w:rPr>
        <w:t xml:space="preserve"> </w:t>
      </w:r>
      <w:r w:rsidR="00CC181D">
        <w:rPr>
          <w:rFonts w:ascii="Arial" w:hAnsi="Arial" w:cs="Arial"/>
        </w:rPr>
        <w:t>3</w:t>
      </w:r>
      <w:r w:rsidR="006B0211">
        <w:rPr>
          <w:rFonts w:ascii="Arial" w:hAnsi="Arial" w:cs="Arial"/>
        </w:rPr>
        <w:t xml:space="preserve"> more</w:t>
      </w:r>
      <w:r w:rsidR="005B0F89" w:rsidRPr="00D20277">
        <w:rPr>
          <w:rFonts w:ascii="Arial" w:hAnsi="Arial" w:cs="Arial"/>
        </w:rPr>
        <w:t xml:space="preserve"> </w:t>
      </w:r>
      <w:r w:rsidR="00D67EA8">
        <w:rPr>
          <w:rFonts w:ascii="Arial" w:hAnsi="Arial" w:cs="Arial"/>
        </w:rPr>
        <w:t xml:space="preserve">snowballs </w:t>
      </w:r>
      <w:r w:rsidR="005B0F89" w:rsidRPr="00D20277">
        <w:rPr>
          <w:rFonts w:ascii="Arial" w:hAnsi="Arial" w:cs="Arial"/>
        </w:rPr>
        <w:t xml:space="preserve">than </w:t>
      </w:r>
      <w:r w:rsidR="006B0211">
        <w:rPr>
          <w:rFonts w:ascii="Arial" w:hAnsi="Arial" w:cs="Arial"/>
        </w:rPr>
        <w:t>Pat</w:t>
      </w:r>
      <w:r w:rsidR="005B0F89" w:rsidRPr="00D20277">
        <w:rPr>
          <w:rFonts w:ascii="Arial" w:hAnsi="Arial" w:cs="Arial"/>
        </w:rPr>
        <w:t>.</w:t>
      </w:r>
      <w:r w:rsidR="005D5835" w:rsidRPr="00D20277">
        <w:rPr>
          <w:rFonts w:ascii="Arial" w:hAnsi="Arial" w:cs="Arial"/>
        </w:rPr>
        <w:t xml:space="preserve"> </w:t>
      </w:r>
    </w:p>
    <w:p w:rsidR="005D5835" w:rsidRPr="00D20277" w:rsidRDefault="001A6975" w:rsidP="001619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23F3" w:rsidRPr="00D20277">
        <w:rPr>
          <w:rFonts w:ascii="Arial" w:hAnsi="Arial" w:cs="Arial"/>
        </w:rPr>
        <w:t>Kyle had</w:t>
      </w:r>
      <w:r w:rsidR="006B0211">
        <w:rPr>
          <w:rFonts w:ascii="Arial" w:hAnsi="Arial" w:cs="Arial"/>
        </w:rPr>
        <w:t xml:space="preserve"> 2 </w:t>
      </w:r>
      <w:r w:rsidR="00D67EA8">
        <w:rPr>
          <w:rFonts w:ascii="Arial" w:hAnsi="Arial" w:cs="Arial"/>
        </w:rPr>
        <w:t xml:space="preserve">snowballs </w:t>
      </w:r>
      <w:r w:rsidR="006B0211">
        <w:rPr>
          <w:rFonts w:ascii="Arial" w:hAnsi="Arial" w:cs="Arial"/>
        </w:rPr>
        <w:t>less than</w:t>
      </w:r>
      <w:r w:rsidR="002623F3" w:rsidRPr="00D20277">
        <w:rPr>
          <w:rFonts w:ascii="Arial" w:hAnsi="Arial" w:cs="Arial"/>
        </w:rPr>
        <w:t xml:space="preserve"> </w:t>
      </w:r>
      <w:r w:rsidR="00D67EA8">
        <w:rPr>
          <w:rFonts w:ascii="Arial" w:hAnsi="Arial" w:cs="Arial"/>
        </w:rPr>
        <w:t>Kim</w:t>
      </w:r>
      <w:r w:rsidR="002623F3" w:rsidRPr="00D20277">
        <w:rPr>
          <w:rFonts w:ascii="Arial" w:hAnsi="Arial" w:cs="Arial"/>
        </w:rPr>
        <w:t>.  How many did</w:t>
      </w:r>
      <w:r w:rsidR="005D5835" w:rsidRPr="00D20277">
        <w:rPr>
          <w:rFonts w:ascii="Arial" w:hAnsi="Arial" w:cs="Arial"/>
        </w:rPr>
        <w:t xml:space="preserve"> they have in all?  Show </w:t>
      </w:r>
      <w:r w:rsidR="002623F3" w:rsidRPr="00D20277">
        <w:rPr>
          <w:rFonts w:ascii="Arial" w:hAnsi="Arial" w:cs="Arial"/>
        </w:rPr>
        <w:t xml:space="preserve">how many </w:t>
      </w:r>
      <w:r>
        <w:rPr>
          <w:rFonts w:ascii="Arial" w:hAnsi="Arial" w:cs="Arial"/>
        </w:rPr>
        <w:tab/>
      </w:r>
      <w:r w:rsidR="002623F3" w:rsidRPr="00D20277">
        <w:rPr>
          <w:rFonts w:ascii="Arial" w:hAnsi="Arial" w:cs="Arial"/>
        </w:rPr>
        <w:t>snowballs</w:t>
      </w:r>
      <w:r w:rsidR="005D5835" w:rsidRPr="00D20277">
        <w:rPr>
          <w:rFonts w:ascii="Arial" w:hAnsi="Arial" w:cs="Arial"/>
        </w:rPr>
        <w:t xml:space="preserve"> each person could have</w:t>
      </w:r>
      <w:r w:rsidR="002623F3" w:rsidRPr="00D20277">
        <w:rPr>
          <w:rFonts w:ascii="Arial" w:hAnsi="Arial" w:cs="Arial"/>
        </w:rPr>
        <w:t xml:space="preserve"> had</w:t>
      </w:r>
      <w:r w:rsidR="005D5835" w:rsidRPr="00D20277">
        <w:rPr>
          <w:rFonts w:ascii="Arial" w:hAnsi="Arial" w:cs="Arial"/>
        </w:rPr>
        <w:t>.</w:t>
      </w:r>
      <w:r w:rsidR="002623F3" w:rsidRPr="00D20277">
        <w:rPr>
          <w:rFonts w:ascii="Arial" w:hAnsi="Arial" w:cs="Arial"/>
        </w:rPr>
        <w:t xml:space="preserve">  </w:t>
      </w:r>
      <w:r w:rsidR="008E3D8B" w:rsidRPr="00D20277">
        <w:rPr>
          <w:rFonts w:ascii="Arial" w:hAnsi="Arial" w:cs="Arial"/>
        </w:rPr>
        <w:t>(Hint: There is more than one correct answer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222"/>
      </w:tblGrid>
      <w:tr w:rsidR="005D5835" w:rsidRPr="00D20277" w:rsidTr="00215092">
        <w:trPr>
          <w:jc w:val="center"/>
        </w:trPr>
        <w:tc>
          <w:tcPr>
            <w:tcW w:w="1926" w:type="dxa"/>
            <w:shd w:val="clear" w:color="auto" w:fill="F2F2F2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  <w:r w:rsidRPr="00D20277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shd w:val="clear" w:color="auto" w:fill="F2F2F2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  <w:r w:rsidRPr="00D20277">
              <w:rPr>
                <w:rFonts w:ascii="Arial" w:hAnsi="Arial" w:cs="Arial"/>
              </w:rPr>
              <w:t>Number of snowballs</w:t>
            </w:r>
          </w:p>
        </w:tc>
      </w:tr>
      <w:tr w:rsidR="005D5835" w:rsidRPr="00D20277" w:rsidTr="00015342">
        <w:trPr>
          <w:jc w:val="center"/>
        </w:trPr>
        <w:tc>
          <w:tcPr>
            <w:tcW w:w="1926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  <w:r w:rsidRPr="00D20277">
              <w:rPr>
                <w:rFonts w:ascii="Arial" w:hAnsi="Arial" w:cs="Arial"/>
              </w:rPr>
              <w:t>Pat</w:t>
            </w:r>
          </w:p>
        </w:tc>
        <w:tc>
          <w:tcPr>
            <w:tcW w:w="3222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D5835" w:rsidRPr="00D20277" w:rsidTr="00015342">
        <w:trPr>
          <w:jc w:val="center"/>
        </w:trPr>
        <w:tc>
          <w:tcPr>
            <w:tcW w:w="1926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  <w:r w:rsidRPr="00D20277">
              <w:rPr>
                <w:rFonts w:ascii="Arial" w:hAnsi="Arial" w:cs="Arial"/>
              </w:rPr>
              <w:t>Sam</w:t>
            </w:r>
          </w:p>
        </w:tc>
        <w:tc>
          <w:tcPr>
            <w:tcW w:w="3222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D5835" w:rsidRPr="00D20277" w:rsidTr="00015342">
        <w:trPr>
          <w:jc w:val="center"/>
        </w:trPr>
        <w:tc>
          <w:tcPr>
            <w:tcW w:w="1926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  <w:r w:rsidRPr="00D20277">
              <w:rPr>
                <w:rFonts w:ascii="Arial" w:hAnsi="Arial" w:cs="Arial"/>
              </w:rPr>
              <w:t>Kim</w:t>
            </w:r>
          </w:p>
        </w:tc>
        <w:tc>
          <w:tcPr>
            <w:tcW w:w="3222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D5835" w:rsidRPr="00D20277" w:rsidTr="00015342">
        <w:trPr>
          <w:jc w:val="center"/>
        </w:trPr>
        <w:tc>
          <w:tcPr>
            <w:tcW w:w="1926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  <w:r w:rsidRPr="00D20277">
              <w:rPr>
                <w:rFonts w:ascii="Arial" w:hAnsi="Arial" w:cs="Arial"/>
              </w:rPr>
              <w:t>Kyle</w:t>
            </w:r>
          </w:p>
        </w:tc>
        <w:tc>
          <w:tcPr>
            <w:tcW w:w="3222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D5835" w:rsidRPr="00D20277" w:rsidTr="00015342">
        <w:trPr>
          <w:jc w:val="center"/>
        </w:trPr>
        <w:tc>
          <w:tcPr>
            <w:tcW w:w="1926" w:type="dxa"/>
          </w:tcPr>
          <w:p w:rsidR="005D5835" w:rsidRPr="00D20277" w:rsidRDefault="005D5835" w:rsidP="00015342">
            <w:pPr>
              <w:spacing w:line="360" w:lineRule="auto"/>
              <w:ind w:left="720" w:hanging="720"/>
              <w:rPr>
                <w:rFonts w:ascii="Arial" w:hAnsi="Arial" w:cs="Arial"/>
                <w:b/>
              </w:rPr>
            </w:pPr>
            <w:r w:rsidRPr="00D2027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22" w:type="dxa"/>
          </w:tcPr>
          <w:p w:rsidR="005D5835" w:rsidRPr="00D20277" w:rsidRDefault="005D5835" w:rsidP="0001534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80DFD" w:rsidRDefault="00380DFD" w:rsidP="001619B2">
      <w:pPr>
        <w:spacing w:line="360" w:lineRule="auto"/>
        <w:rPr>
          <w:rFonts w:ascii="Arial" w:hAnsi="Arial" w:cs="Arial"/>
        </w:rPr>
      </w:pPr>
    </w:p>
    <w:p w:rsidR="00D20277" w:rsidRPr="00D67EA8" w:rsidRDefault="00D67EA8" w:rsidP="001619B2">
      <w:pPr>
        <w:spacing w:line="360" w:lineRule="auto"/>
        <w:rPr>
          <w:rFonts w:ascii="Arial" w:hAnsi="Arial" w:cs="Arial"/>
          <w:b/>
        </w:rPr>
      </w:pPr>
      <w:r w:rsidRPr="00D67EA8">
        <w:rPr>
          <w:rFonts w:ascii="Arial" w:hAnsi="Arial" w:cs="Arial"/>
          <w:b/>
        </w:rPr>
        <w:t>2.NBT.1</w:t>
      </w:r>
    </w:p>
    <w:p w:rsidR="005D5835" w:rsidRPr="00D20277" w:rsidRDefault="001A6975" w:rsidP="001619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5835" w:rsidRPr="00C4422E">
        <w:rPr>
          <w:rFonts w:ascii="Arial" w:hAnsi="Arial" w:cs="Arial"/>
          <w:b/>
        </w:rPr>
        <w:t>4</w:t>
      </w:r>
      <w:r w:rsidR="00510E9C" w:rsidRPr="00C4422E">
        <w:rPr>
          <w:rFonts w:ascii="Arial" w:hAnsi="Arial" w:cs="Arial"/>
          <w:b/>
        </w:rPr>
        <w:t>-6</w:t>
      </w:r>
      <w:r w:rsidR="005D5835" w:rsidRPr="00C4422E">
        <w:rPr>
          <w:rFonts w:ascii="Arial" w:hAnsi="Arial" w:cs="Arial"/>
          <w:b/>
        </w:rPr>
        <w:t>.</w:t>
      </w:r>
      <w:r w:rsidR="005D5835" w:rsidRPr="00D20277">
        <w:rPr>
          <w:rFonts w:ascii="Arial" w:hAnsi="Arial" w:cs="Arial"/>
        </w:rPr>
        <w:t xml:space="preserve"> </w:t>
      </w:r>
      <w:r w:rsidR="00E7648B" w:rsidRPr="00D20277">
        <w:rPr>
          <w:rFonts w:ascii="Arial" w:hAnsi="Arial" w:cs="Arial"/>
          <w:b/>
        </w:rPr>
        <w:t>Place Value</w:t>
      </w:r>
      <w:r w:rsidR="005D5835" w:rsidRPr="00D20277">
        <w:rPr>
          <w:rFonts w:ascii="Arial" w:hAnsi="Arial" w:cs="Arial"/>
          <w:b/>
        </w:rPr>
        <w:t xml:space="preserve">: </w:t>
      </w:r>
      <w:r w:rsidR="00E7648B" w:rsidRPr="00D20277">
        <w:rPr>
          <w:rFonts w:ascii="Arial" w:hAnsi="Arial" w:cs="Arial"/>
        </w:rPr>
        <w:t xml:space="preserve">Use these place value blocks to write three 3-digit numbers </w:t>
      </w:r>
      <w:r w:rsidR="00D67EA8">
        <w:rPr>
          <w:rFonts w:ascii="Arial" w:hAnsi="Arial" w:cs="Arial"/>
        </w:rPr>
        <w:t xml:space="preserve">as base ten </w:t>
      </w:r>
      <w:r>
        <w:rPr>
          <w:rFonts w:ascii="Arial" w:hAnsi="Arial" w:cs="Arial"/>
        </w:rPr>
        <w:tab/>
      </w:r>
      <w:r w:rsidR="00D67EA8">
        <w:rPr>
          <w:rFonts w:ascii="Arial" w:hAnsi="Arial" w:cs="Arial"/>
        </w:rPr>
        <w:t>numerals</w:t>
      </w:r>
      <w:r w:rsidR="00E7648B" w:rsidRPr="00D20277">
        <w:rPr>
          <w:rFonts w:ascii="Arial" w:hAnsi="Arial" w:cs="Arial"/>
        </w:rPr>
        <w:t>.  You</w:t>
      </w:r>
      <w:r w:rsidR="004122D0" w:rsidRPr="00D20277">
        <w:rPr>
          <w:rFonts w:ascii="Arial" w:hAnsi="Arial" w:cs="Arial"/>
        </w:rPr>
        <w:t xml:space="preserve"> must use all blocks and you</w:t>
      </w:r>
      <w:r w:rsidR="00E7648B" w:rsidRPr="00D20277">
        <w:rPr>
          <w:rFonts w:ascii="Arial" w:hAnsi="Arial" w:cs="Arial"/>
        </w:rPr>
        <w:t xml:space="preserve"> can only use each block once.</w:t>
      </w:r>
      <w:r w:rsidR="008E3D8B" w:rsidRPr="00D20277">
        <w:rPr>
          <w:rFonts w:ascii="Arial" w:hAnsi="Arial" w:cs="Arial"/>
        </w:rPr>
        <w:t xml:space="preserve"> (Hint: There is </w:t>
      </w:r>
      <w:r>
        <w:rPr>
          <w:rFonts w:ascii="Arial" w:hAnsi="Arial" w:cs="Arial"/>
        </w:rPr>
        <w:tab/>
      </w:r>
      <w:r w:rsidR="008E3D8B" w:rsidRPr="00D20277">
        <w:rPr>
          <w:rFonts w:ascii="Arial" w:hAnsi="Arial" w:cs="Arial"/>
        </w:rPr>
        <w:t>more than one correct answer.)</w:t>
      </w:r>
    </w:p>
    <w:p w:rsidR="00E7648B" w:rsidRPr="00D20277" w:rsidRDefault="00C4422E" w:rsidP="001619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5720</wp:posOffset>
                </wp:positionV>
                <wp:extent cx="1266825" cy="714375"/>
                <wp:effectExtent l="3810" t="0" r="0" b="190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EA8" w:rsidRDefault="00D67E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EA8" w:rsidRDefault="00D67EA8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4" o:spid="_x0000_s1027" type="#_x0000_t202" style="position:absolute;margin-left:386.55pt;margin-top:3.6pt;width:99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aShQIAABgFAAAOAAAAZHJzL2Uyb0RvYy54bWysVFmP2yAQfq/U/4B4z/ooOWzFWe3RVJW2&#10;h7TbH0AAx6gYXCCxt1X/ewecZL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" stroked="f">
                <v:textbox>
                  <w:txbxContent>
                    <w:p w:rsidR="00D67EA8" w:rsidRDefault="00D67E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38760" cy="238760"/>
                            <wp:effectExtent l="0" t="0" r="8890" b="889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38760" cy="238760"/>
                            <wp:effectExtent l="0" t="0" r="8890" b="889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38760" cy="238760"/>
                            <wp:effectExtent l="0" t="0" r="8890" b="889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38760" cy="238760"/>
                            <wp:effectExtent l="0" t="0" r="8890" b="889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EA8" w:rsidRDefault="00D67EA8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38760" cy="238760"/>
                            <wp:effectExtent l="0" t="0" r="8890" b="889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38760" cy="238760"/>
                            <wp:effectExtent l="0" t="0" r="8890" b="889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38760" cy="238760"/>
                            <wp:effectExtent l="0" t="0" r="8890" b="889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38760" cy="238760"/>
                            <wp:effectExtent l="0" t="0" r="8890" b="889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699770" cy="771525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99770" cy="771525"/>
            <wp:effectExtent l="0" t="0" r="508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99770" cy="771525"/>
            <wp:effectExtent l="0" t="0" r="508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99770" cy="771525"/>
            <wp:effectExtent l="0" t="0" r="508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99770" cy="771525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48B" w:rsidRPr="00D20277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191135" cy="723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1135" cy="7232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1135" cy="723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1135" cy="723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1135" cy="723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1135" cy="723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48B" w:rsidRPr="00D20277">
        <w:rPr>
          <w:rFonts w:ascii="Arial" w:hAnsi="Arial" w:cs="Arial"/>
        </w:rPr>
        <w:t xml:space="preserve">      </w:t>
      </w:r>
    </w:p>
    <w:p w:rsidR="005D5835" w:rsidRPr="00D20277" w:rsidRDefault="004122D0" w:rsidP="004122D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D20277">
        <w:rPr>
          <w:rFonts w:ascii="Arial" w:hAnsi="Arial" w:cs="Arial"/>
        </w:rPr>
        <w:t>One number must have a zero in the tens place</w:t>
      </w:r>
    </w:p>
    <w:p w:rsidR="004122D0" w:rsidRPr="00D20277" w:rsidRDefault="004122D0" w:rsidP="004122D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D20277">
        <w:rPr>
          <w:rFonts w:ascii="Arial" w:hAnsi="Arial" w:cs="Arial"/>
        </w:rPr>
        <w:t>One number must have a zero in the ones place</w:t>
      </w:r>
    </w:p>
    <w:p w:rsidR="004122D0" w:rsidRPr="00D20277" w:rsidRDefault="004122D0" w:rsidP="004122D0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D20277">
        <w:rPr>
          <w:rFonts w:ascii="Arial" w:hAnsi="Arial" w:cs="Arial"/>
        </w:rPr>
        <w:t>Two numbers must be odd and one even</w:t>
      </w:r>
    </w:p>
    <w:p w:rsidR="006E54B4" w:rsidRDefault="006E54B4" w:rsidP="004122D0">
      <w:pPr>
        <w:spacing w:line="360" w:lineRule="auto"/>
        <w:rPr>
          <w:rFonts w:ascii="Arial" w:hAnsi="Arial" w:cs="Arial"/>
        </w:rPr>
      </w:pPr>
    </w:p>
    <w:p w:rsidR="004122D0" w:rsidRDefault="004122D0" w:rsidP="004122D0">
      <w:pPr>
        <w:spacing w:line="360" w:lineRule="auto"/>
        <w:rPr>
          <w:rFonts w:ascii="Arial" w:hAnsi="Arial" w:cs="Arial"/>
        </w:rPr>
      </w:pPr>
      <w:r w:rsidRPr="00D20277">
        <w:rPr>
          <w:rFonts w:ascii="Arial" w:hAnsi="Arial" w:cs="Arial"/>
        </w:rPr>
        <w:t xml:space="preserve"> Your numbers</w:t>
      </w:r>
      <w:r w:rsidR="005E4255" w:rsidRPr="00D20277">
        <w:rPr>
          <w:rFonts w:ascii="Arial" w:hAnsi="Arial" w:cs="Arial"/>
        </w:rPr>
        <w:t xml:space="preserve">:       </w:t>
      </w:r>
      <w:r w:rsidRPr="00D20277">
        <w:rPr>
          <w:rFonts w:ascii="Arial" w:hAnsi="Arial" w:cs="Arial"/>
        </w:rPr>
        <w:t xml:space="preserve"> </w:t>
      </w:r>
      <w:r w:rsidR="00CD4FFA">
        <w:rPr>
          <w:rFonts w:ascii="Arial" w:hAnsi="Arial" w:cs="Arial"/>
        </w:rPr>
        <w:t>(4)</w:t>
      </w:r>
      <w:r w:rsidR="006E54B4">
        <w:rPr>
          <w:rFonts w:ascii="Arial" w:hAnsi="Arial" w:cs="Arial"/>
        </w:rPr>
        <w:t xml:space="preserve"> </w:t>
      </w:r>
      <w:r w:rsidRPr="00D20277">
        <w:rPr>
          <w:rFonts w:ascii="Arial" w:hAnsi="Arial" w:cs="Arial"/>
        </w:rPr>
        <w:t xml:space="preserve">__________ </w:t>
      </w:r>
      <w:r w:rsidR="00CD4FFA">
        <w:rPr>
          <w:rFonts w:ascii="Arial" w:hAnsi="Arial" w:cs="Arial"/>
        </w:rPr>
        <w:t xml:space="preserve"> </w:t>
      </w:r>
      <w:r w:rsidRPr="00D20277">
        <w:rPr>
          <w:rFonts w:ascii="Arial" w:hAnsi="Arial" w:cs="Arial"/>
        </w:rPr>
        <w:t xml:space="preserve">   </w:t>
      </w:r>
      <w:r w:rsidR="00CD4FFA">
        <w:rPr>
          <w:rFonts w:ascii="Arial" w:hAnsi="Arial" w:cs="Arial"/>
        </w:rPr>
        <w:t>(5)</w:t>
      </w:r>
      <w:r w:rsidRPr="00D20277">
        <w:rPr>
          <w:rFonts w:ascii="Arial" w:hAnsi="Arial" w:cs="Arial"/>
        </w:rPr>
        <w:t xml:space="preserve"> __________    </w:t>
      </w:r>
      <w:r w:rsidR="00CD4FFA">
        <w:rPr>
          <w:rFonts w:ascii="Arial" w:hAnsi="Arial" w:cs="Arial"/>
        </w:rPr>
        <w:t xml:space="preserve"> (6)</w:t>
      </w:r>
      <w:r w:rsidR="006E54B4">
        <w:rPr>
          <w:rFonts w:ascii="Arial" w:hAnsi="Arial" w:cs="Arial"/>
        </w:rPr>
        <w:t xml:space="preserve"> </w:t>
      </w:r>
      <w:r w:rsidRPr="00D20277">
        <w:rPr>
          <w:rFonts w:ascii="Arial" w:hAnsi="Arial" w:cs="Arial"/>
        </w:rPr>
        <w:t>_________</w:t>
      </w:r>
    </w:p>
    <w:p w:rsidR="006E54B4" w:rsidRDefault="001A6975" w:rsidP="0048298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E54B4" w:rsidRDefault="006E54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6975" w:rsidRDefault="006442F5" w:rsidP="004829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   </w:t>
      </w:r>
      <w:r w:rsidR="00D20277" w:rsidRPr="00C4422E">
        <w:rPr>
          <w:rFonts w:ascii="Arial" w:hAnsi="Arial" w:cs="Arial"/>
          <w:b/>
        </w:rPr>
        <w:t>7</w:t>
      </w:r>
      <w:r w:rsidR="00510E9C" w:rsidRPr="00C4422E">
        <w:rPr>
          <w:rFonts w:ascii="Arial" w:hAnsi="Arial" w:cs="Arial"/>
          <w:b/>
        </w:rPr>
        <w:t>-9</w:t>
      </w:r>
      <w:r w:rsidR="005D5835" w:rsidRPr="00C4422E">
        <w:rPr>
          <w:rFonts w:ascii="Arial" w:hAnsi="Arial" w:cs="Arial"/>
          <w:b/>
        </w:rPr>
        <w:t>.</w:t>
      </w:r>
      <w:r w:rsidR="005D5835" w:rsidRPr="00D20277">
        <w:rPr>
          <w:rFonts w:ascii="Arial" w:hAnsi="Arial" w:cs="Arial"/>
        </w:rPr>
        <w:t xml:space="preserve">   </w:t>
      </w:r>
      <w:r w:rsidR="00C4422E">
        <w:rPr>
          <w:rFonts w:ascii="Arial" w:hAnsi="Arial" w:cs="Arial"/>
          <w:noProof/>
        </w:rPr>
        <w:drawing>
          <wp:inline distT="0" distB="0" distL="0" distR="0">
            <wp:extent cx="826770" cy="756920"/>
            <wp:effectExtent l="0" t="0" r="0" b="5080"/>
            <wp:docPr id="18" name="Picture 17" descr="MC9000903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90009039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4C2" w:rsidRPr="00D20277">
        <w:rPr>
          <w:rFonts w:ascii="Arial" w:hAnsi="Arial" w:cs="Arial"/>
          <w:color w:val="0000FF"/>
        </w:rPr>
        <w:t xml:space="preserve"> </w:t>
      </w:r>
      <w:r w:rsidR="002524C2" w:rsidRPr="00D20277">
        <w:rPr>
          <w:rFonts w:ascii="Arial" w:hAnsi="Arial" w:cs="Arial"/>
        </w:rPr>
        <w:t>Three skiers were c</w:t>
      </w:r>
      <w:r w:rsidR="00417820" w:rsidRPr="00D20277">
        <w:rPr>
          <w:rFonts w:ascii="Arial" w:hAnsi="Arial" w:cs="Arial"/>
        </w:rPr>
        <w:t xml:space="preserve">ollecting flags to earn </w:t>
      </w:r>
      <w:r w:rsidR="002524C2" w:rsidRPr="00D20277">
        <w:rPr>
          <w:rFonts w:ascii="Arial" w:hAnsi="Arial" w:cs="Arial"/>
        </w:rPr>
        <w:t>points.</w:t>
      </w:r>
      <w:r w:rsidR="00CC181D">
        <w:rPr>
          <w:rFonts w:ascii="Arial" w:hAnsi="Arial" w:cs="Arial"/>
        </w:rPr>
        <w:t xml:space="preserve"> </w:t>
      </w:r>
      <w:r w:rsidR="002524C2" w:rsidRPr="00D20277">
        <w:rPr>
          <w:rFonts w:ascii="Arial" w:hAnsi="Arial" w:cs="Arial"/>
        </w:rPr>
        <w:t xml:space="preserve"> </w:t>
      </w:r>
      <w:r w:rsidR="005D5835" w:rsidRPr="00D20277">
        <w:rPr>
          <w:rFonts w:ascii="Arial" w:hAnsi="Arial" w:cs="Arial"/>
        </w:rPr>
        <w:t xml:space="preserve">Each skier must earn </w:t>
      </w:r>
      <w:r w:rsidR="001A6975">
        <w:rPr>
          <w:rFonts w:ascii="Arial" w:hAnsi="Arial" w:cs="Arial"/>
        </w:rPr>
        <w:tab/>
      </w:r>
      <w:r w:rsidR="005D5835" w:rsidRPr="00D20277">
        <w:rPr>
          <w:rFonts w:ascii="Arial" w:hAnsi="Arial" w:cs="Arial"/>
        </w:rPr>
        <w:t>exactly 100 points.  Select the flags for each skier so they can reach the</w:t>
      </w:r>
      <w:r w:rsidR="00D27E7A" w:rsidRPr="00D20277">
        <w:rPr>
          <w:rFonts w:ascii="Arial" w:hAnsi="Arial" w:cs="Arial"/>
        </w:rPr>
        <w:t>ir</w:t>
      </w:r>
      <w:r w:rsidR="005D5835" w:rsidRPr="00D20277">
        <w:rPr>
          <w:rFonts w:ascii="Arial" w:hAnsi="Arial" w:cs="Arial"/>
        </w:rPr>
        <w:t xml:space="preserve"> goal.  Match the </w:t>
      </w:r>
    </w:p>
    <w:p w:rsidR="005D5835" w:rsidRDefault="001A6975" w:rsidP="004829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5835" w:rsidRPr="00D20277">
        <w:rPr>
          <w:rFonts w:ascii="Arial" w:hAnsi="Arial" w:cs="Arial"/>
        </w:rPr>
        <w:t xml:space="preserve">flags that give the sum of 100 points by coloring them.  (Example: </w:t>
      </w:r>
      <w:r w:rsidR="00CC181D">
        <w:rPr>
          <w:rFonts w:ascii="Arial" w:hAnsi="Arial" w:cs="Arial"/>
        </w:rPr>
        <w:t>C</w:t>
      </w:r>
      <w:r w:rsidR="005D5835" w:rsidRPr="00D20277">
        <w:rPr>
          <w:rFonts w:ascii="Arial" w:hAnsi="Arial" w:cs="Arial"/>
        </w:rPr>
        <w:t xml:space="preserve">olor all of the first skier’s </w:t>
      </w:r>
      <w:r>
        <w:rPr>
          <w:rFonts w:ascii="Arial" w:hAnsi="Arial" w:cs="Arial"/>
        </w:rPr>
        <w:tab/>
      </w:r>
      <w:r w:rsidR="005D5835" w:rsidRPr="00D20277">
        <w:rPr>
          <w:rFonts w:ascii="Arial" w:hAnsi="Arial" w:cs="Arial"/>
        </w:rPr>
        <w:t xml:space="preserve">flags </w:t>
      </w:r>
      <w:r w:rsidR="005D5835" w:rsidRPr="00D20277">
        <w:rPr>
          <w:rFonts w:ascii="Arial" w:hAnsi="Arial" w:cs="Arial"/>
          <w:b/>
          <w:i/>
          <w:u w:val="single"/>
        </w:rPr>
        <w:t>blue</w:t>
      </w:r>
      <w:r w:rsidR="005D5835" w:rsidRPr="00D20277">
        <w:rPr>
          <w:rFonts w:ascii="Arial" w:hAnsi="Arial" w:cs="Arial"/>
        </w:rPr>
        <w:t xml:space="preserve">, the second skier’s flags </w:t>
      </w:r>
      <w:r w:rsidR="005D5835" w:rsidRPr="00D20277">
        <w:rPr>
          <w:rFonts w:ascii="Arial" w:hAnsi="Arial" w:cs="Arial"/>
          <w:b/>
          <w:i/>
          <w:u w:val="single"/>
        </w:rPr>
        <w:t>red</w:t>
      </w:r>
      <w:r w:rsidR="00CC181D" w:rsidRPr="00CC181D">
        <w:rPr>
          <w:rFonts w:ascii="Arial" w:hAnsi="Arial" w:cs="Arial"/>
          <w:i/>
        </w:rPr>
        <w:t>,</w:t>
      </w:r>
      <w:r w:rsidR="005D5835" w:rsidRPr="00D20277">
        <w:rPr>
          <w:rFonts w:ascii="Arial" w:hAnsi="Arial" w:cs="Arial"/>
        </w:rPr>
        <w:t xml:space="preserve"> and the third skier’s flags </w:t>
      </w:r>
      <w:r w:rsidR="005D5835" w:rsidRPr="00D20277">
        <w:rPr>
          <w:rFonts w:ascii="Arial" w:hAnsi="Arial" w:cs="Arial"/>
          <w:b/>
          <w:i/>
          <w:u w:val="single"/>
        </w:rPr>
        <w:t>yellow</w:t>
      </w:r>
      <w:r w:rsidR="005D5835" w:rsidRPr="00D20277">
        <w:rPr>
          <w:rFonts w:ascii="Arial" w:hAnsi="Arial" w:cs="Arial"/>
        </w:rPr>
        <w:t xml:space="preserve">.)  </w:t>
      </w:r>
    </w:p>
    <w:p w:rsidR="00132623" w:rsidRDefault="00132623" w:rsidP="006E54B4">
      <w:pPr>
        <w:spacing w:line="360" w:lineRule="auto"/>
        <w:rPr>
          <w:rFonts w:ascii="Arial" w:hAnsi="Arial" w:cs="Arial"/>
          <w:b/>
        </w:rPr>
      </w:pPr>
    </w:p>
    <w:p w:rsidR="00390D09" w:rsidRDefault="00390D09" w:rsidP="006E54B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NBT.5</w:t>
      </w:r>
    </w:p>
    <w:p w:rsidR="005D5835" w:rsidRPr="00D20277" w:rsidRDefault="001A6975" w:rsidP="0048298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5835" w:rsidRPr="00D20277">
        <w:rPr>
          <w:rFonts w:ascii="Arial" w:hAnsi="Arial" w:cs="Arial"/>
          <w:b/>
        </w:rPr>
        <w:t xml:space="preserve">Remember:  </w:t>
      </w:r>
      <w:r w:rsidR="005D5835" w:rsidRPr="00D20277">
        <w:rPr>
          <w:rFonts w:ascii="Arial" w:hAnsi="Arial" w:cs="Arial"/>
        </w:rPr>
        <w:t>A flag can only be captured by one skier.</w:t>
      </w:r>
    </w:p>
    <w:p w:rsidR="005D5835" w:rsidRPr="00D20277" w:rsidRDefault="00C4422E" w:rsidP="00F24D1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573405</wp:posOffset>
                </wp:positionV>
                <wp:extent cx="1295400" cy="342900"/>
                <wp:effectExtent l="13335" t="11430" r="5715" b="7620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FD25F1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24 poi</w:t>
                            </w:r>
                            <w:r w:rsidRPr="00FD25F1">
                              <w:rPr>
                                <w:rFonts w:ascii="Arial" w:hAnsi="Arial" w:cs="Arial"/>
                                <w:sz w:val="36"/>
                              </w:rPr>
                              <w:t>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7" o:spid="_x0000_s1028" type="#_x0000_t202" style="position:absolute;margin-left:45.3pt;margin-top:45.15pt;width:10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+9KwIAAFg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">
                <v:textbox>
                  <w:txbxContent>
                    <w:p w:rsidR="00D67EA8" w:rsidRPr="00FD25F1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24 poi</w:t>
                      </w:r>
                      <w:r w:rsidRPr="00FD25F1">
                        <w:rPr>
                          <w:rFonts w:ascii="Arial" w:hAnsi="Arial" w:cs="Arial"/>
                          <w:sz w:val="36"/>
                        </w:rPr>
                        <w:t>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573405</wp:posOffset>
                </wp:positionV>
                <wp:extent cx="1133475" cy="342900"/>
                <wp:effectExtent l="13335" t="11430" r="571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23285B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3285B">
                              <w:rPr>
                                <w:rFonts w:ascii="Arial" w:hAnsi="Arial" w:cs="Arial"/>
                                <w:sz w:val="36"/>
                              </w:rPr>
                              <w:t>40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5" o:spid="_x0000_s1029" type="#_x0000_t202" style="position:absolute;margin-left:204.3pt;margin-top:45.15pt;width:89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">
                <v:textbox>
                  <w:txbxContent>
                    <w:p w:rsidR="00D67EA8" w:rsidRPr="0023285B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3285B">
                        <w:rPr>
                          <w:rFonts w:ascii="Arial" w:hAnsi="Arial" w:cs="Arial"/>
                          <w:sz w:val="36"/>
                        </w:rPr>
                        <w:t>40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73405</wp:posOffset>
                </wp:positionV>
                <wp:extent cx="1152525" cy="342900"/>
                <wp:effectExtent l="13335" t="11430" r="5715" b="762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23285B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3285B">
                              <w:rPr>
                                <w:rFonts w:ascii="Arial" w:hAnsi="Arial" w:cs="Arial"/>
                                <w:sz w:val="36"/>
                              </w:rPr>
                              <w:t>60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6" o:spid="_x0000_s1030" type="#_x0000_t202" style="position:absolute;margin-left:362.55pt;margin-top:45.15pt;width:9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">
                <v:textbox>
                  <w:txbxContent>
                    <w:p w:rsidR="00D67EA8" w:rsidRPr="0023285B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3285B">
                        <w:rPr>
                          <w:rFonts w:ascii="Arial" w:hAnsi="Arial" w:cs="Arial"/>
                          <w:sz w:val="36"/>
                        </w:rPr>
                        <w:t>60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835" w:rsidRPr="00D20277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35" w:rsidRPr="00D20277" w:rsidRDefault="005D5835" w:rsidP="00F24D16">
      <w:pPr>
        <w:rPr>
          <w:rFonts w:ascii="Arial" w:hAnsi="Arial" w:cs="Arial"/>
        </w:rPr>
      </w:pPr>
    </w:p>
    <w:p w:rsidR="005D5835" w:rsidRPr="00D20277" w:rsidRDefault="00C4422E" w:rsidP="00F24D1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561340</wp:posOffset>
                </wp:positionV>
                <wp:extent cx="1133475" cy="428625"/>
                <wp:effectExtent l="13335" t="8890" r="5715" b="10160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23285B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3285B">
                              <w:rPr>
                                <w:rFonts w:ascii="Arial" w:hAnsi="Arial" w:cs="Arial"/>
                                <w:sz w:val="36"/>
                              </w:rPr>
                              <w:t>16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8" o:spid="_x0000_s1031" type="#_x0000_t202" style="position:absolute;margin-left:358.8pt;margin-top:44.2pt;width:89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xdKwIAAFg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">
                <v:textbox>
                  <w:txbxContent>
                    <w:p w:rsidR="00D67EA8" w:rsidRPr="0023285B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3285B">
                        <w:rPr>
                          <w:rFonts w:ascii="Arial" w:hAnsi="Arial" w:cs="Arial"/>
                          <w:sz w:val="36"/>
                        </w:rPr>
                        <w:t>16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561340</wp:posOffset>
                </wp:positionV>
                <wp:extent cx="1133475" cy="352425"/>
                <wp:effectExtent l="13335" t="8890" r="5715" b="1016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23285B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3285B">
                              <w:rPr>
                                <w:rFonts w:ascii="Arial" w:hAnsi="Arial" w:cs="Arial"/>
                                <w:sz w:val="36"/>
                              </w:rPr>
                              <w:t>4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9" o:spid="_x0000_s1032" type="#_x0000_t202" style="position:absolute;margin-left:204.3pt;margin-top:44.2pt;width:8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">
                <v:textbox>
                  <w:txbxContent>
                    <w:p w:rsidR="00D67EA8" w:rsidRPr="0023285B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3285B">
                        <w:rPr>
                          <w:rFonts w:ascii="Arial" w:hAnsi="Arial" w:cs="Arial"/>
                          <w:sz w:val="36"/>
                        </w:rPr>
                        <w:t>4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561340</wp:posOffset>
                </wp:positionV>
                <wp:extent cx="1123950" cy="428625"/>
                <wp:effectExtent l="13335" t="8890" r="5715" b="1016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23285B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3285B">
                              <w:rPr>
                                <w:rFonts w:ascii="Arial" w:hAnsi="Arial" w:cs="Arial"/>
                                <w:sz w:val="36"/>
                              </w:rPr>
                              <w:t>5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0" o:spid="_x0000_s1033" type="#_x0000_t202" style="position:absolute;margin-left:45.3pt;margin-top:44.2pt;width:88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">
                <v:textbox>
                  <w:txbxContent>
                    <w:p w:rsidR="00D67EA8" w:rsidRPr="0023285B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3285B">
                        <w:rPr>
                          <w:rFonts w:ascii="Arial" w:hAnsi="Arial" w:cs="Arial"/>
                          <w:sz w:val="36"/>
                        </w:rPr>
                        <w:t>5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35" w:rsidRPr="00D20277" w:rsidRDefault="00C4422E" w:rsidP="00F24D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542290</wp:posOffset>
                </wp:positionV>
                <wp:extent cx="1133475" cy="419100"/>
                <wp:effectExtent l="13335" t="8890" r="5715" b="1016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23285B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3285B">
                              <w:rPr>
                                <w:rFonts w:ascii="Arial" w:hAnsi="Arial" w:cs="Arial"/>
                                <w:sz w:val="36"/>
                              </w:rPr>
                              <w:t>0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1" o:spid="_x0000_s1034" type="#_x0000_t202" style="position:absolute;margin-left:358.8pt;margin-top:42.7pt;width:89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">
                <v:textbox>
                  <w:txbxContent>
                    <w:p w:rsidR="00D67EA8" w:rsidRPr="0023285B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3285B">
                        <w:rPr>
                          <w:rFonts w:ascii="Arial" w:hAnsi="Arial" w:cs="Arial"/>
                          <w:sz w:val="36"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542290</wp:posOffset>
                </wp:positionV>
                <wp:extent cx="1133475" cy="419100"/>
                <wp:effectExtent l="13335" t="8890" r="5715" b="1016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23285B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3285B">
                              <w:rPr>
                                <w:rFonts w:ascii="Arial" w:hAnsi="Arial" w:cs="Arial"/>
                                <w:sz w:val="36"/>
                              </w:rPr>
                              <w:t>2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2" o:spid="_x0000_s1035" type="#_x0000_t202" style="position:absolute;margin-left:204.3pt;margin-top:42.7pt;width:89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">
                <v:textbox>
                  <w:txbxContent>
                    <w:p w:rsidR="00D67EA8" w:rsidRPr="0023285B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3285B">
                        <w:rPr>
                          <w:rFonts w:ascii="Arial" w:hAnsi="Arial" w:cs="Arial"/>
                          <w:sz w:val="36"/>
                        </w:rPr>
                        <w:t>2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85140</wp:posOffset>
                </wp:positionV>
                <wp:extent cx="1123950" cy="400050"/>
                <wp:effectExtent l="13335" t="8890" r="5715" b="1016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A8" w:rsidRPr="0023285B" w:rsidRDefault="00D67EA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3285B">
                              <w:rPr>
                                <w:rFonts w:ascii="Arial" w:hAnsi="Arial" w:cs="Arial"/>
                                <w:sz w:val="36"/>
                              </w:rPr>
                              <w:t>3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13" o:spid="_x0000_s1036" type="#_x0000_t202" style="position:absolute;margin-left:45.3pt;margin-top:38.2pt;width:88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">
                <v:textbox>
                  <w:txbxContent>
                    <w:p w:rsidR="00D67EA8" w:rsidRPr="0023285B" w:rsidRDefault="00D67EA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3285B">
                        <w:rPr>
                          <w:rFonts w:ascii="Arial" w:hAnsi="Arial" w:cs="Arial"/>
                          <w:sz w:val="36"/>
                        </w:rPr>
                        <w:t>35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924050" cy="20275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B4" w:rsidRDefault="006E54B4" w:rsidP="0048298B">
      <w:pPr>
        <w:rPr>
          <w:rFonts w:ascii="Arial" w:hAnsi="Arial" w:cs="Arial"/>
        </w:rPr>
      </w:pPr>
    </w:p>
    <w:p w:rsidR="005D5835" w:rsidRPr="00D20277" w:rsidRDefault="005D5835" w:rsidP="006442F5">
      <w:pPr>
        <w:ind w:firstLine="450"/>
        <w:rPr>
          <w:rFonts w:ascii="Arial" w:hAnsi="Arial" w:cs="Arial"/>
        </w:rPr>
      </w:pPr>
      <w:r w:rsidRPr="00D20277">
        <w:rPr>
          <w:rFonts w:ascii="Arial" w:hAnsi="Arial" w:cs="Arial"/>
        </w:rPr>
        <w:t>Explain why your answer is correct.  __________________________________________</w:t>
      </w:r>
    </w:p>
    <w:p w:rsidR="005D5835" w:rsidRPr="00D20277" w:rsidRDefault="005D5835" w:rsidP="006442F5">
      <w:pPr>
        <w:ind w:firstLine="450"/>
        <w:rPr>
          <w:rFonts w:ascii="Arial" w:hAnsi="Arial" w:cs="Arial"/>
        </w:rPr>
      </w:pPr>
    </w:p>
    <w:p w:rsidR="005D5835" w:rsidRPr="00D20277" w:rsidRDefault="005D5835" w:rsidP="006442F5">
      <w:pPr>
        <w:ind w:firstLine="450"/>
        <w:rPr>
          <w:rFonts w:ascii="Arial" w:hAnsi="Arial" w:cs="Arial"/>
        </w:rPr>
      </w:pPr>
      <w:r w:rsidRPr="00D20277">
        <w:rPr>
          <w:rFonts w:ascii="Arial" w:hAnsi="Arial" w:cs="Arial"/>
        </w:rPr>
        <w:t>_____________________________________________________________________</w:t>
      </w:r>
      <w:r w:rsidR="001A6975">
        <w:rPr>
          <w:rFonts w:ascii="Arial" w:hAnsi="Arial" w:cs="Arial"/>
        </w:rPr>
        <w:t>__</w:t>
      </w:r>
    </w:p>
    <w:p w:rsidR="005D5835" w:rsidRPr="00D20277" w:rsidRDefault="005D5835" w:rsidP="006442F5">
      <w:pPr>
        <w:ind w:firstLine="450"/>
        <w:rPr>
          <w:rFonts w:ascii="Arial" w:hAnsi="Arial" w:cs="Arial"/>
        </w:rPr>
      </w:pPr>
    </w:p>
    <w:p w:rsidR="005D5835" w:rsidRPr="00D20277" w:rsidRDefault="005D5835" w:rsidP="006442F5">
      <w:pPr>
        <w:ind w:firstLine="450"/>
        <w:rPr>
          <w:rFonts w:ascii="Arial" w:hAnsi="Arial" w:cs="Arial"/>
        </w:rPr>
      </w:pPr>
      <w:r w:rsidRPr="00D20277">
        <w:rPr>
          <w:rFonts w:ascii="Arial" w:hAnsi="Arial" w:cs="Arial"/>
        </w:rPr>
        <w:t>_____________________________________________________________________</w:t>
      </w:r>
      <w:r w:rsidR="00213B2B">
        <w:rPr>
          <w:rFonts w:ascii="Arial" w:hAnsi="Arial" w:cs="Arial"/>
        </w:rPr>
        <w:t>__</w:t>
      </w:r>
    </w:p>
    <w:p w:rsidR="005D5835" w:rsidRPr="00D20277" w:rsidRDefault="005D5835" w:rsidP="006442F5">
      <w:pPr>
        <w:ind w:firstLine="450"/>
        <w:rPr>
          <w:rFonts w:ascii="Arial" w:hAnsi="Arial" w:cs="Arial"/>
        </w:rPr>
      </w:pPr>
    </w:p>
    <w:p w:rsidR="005D5835" w:rsidRDefault="005D5835" w:rsidP="0048298B">
      <w:pPr>
        <w:spacing w:line="360" w:lineRule="auto"/>
        <w:ind w:left="360"/>
        <w:rPr>
          <w:rFonts w:ascii="Arial" w:hAnsi="Arial" w:cs="Arial"/>
        </w:rPr>
      </w:pPr>
    </w:p>
    <w:p w:rsidR="00746231" w:rsidRPr="00390D09" w:rsidRDefault="00390D09" w:rsidP="00390D09">
      <w:pPr>
        <w:spacing w:line="360" w:lineRule="auto"/>
        <w:rPr>
          <w:rFonts w:ascii="Arial" w:hAnsi="Arial" w:cs="Arial"/>
          <w:b/>
        </w:rPr>
      </w:pPr>
      <w:r w:rsidRPr="00390D09">
        <w:rPr>
          <w:rFonts w:ascii="Arial" w:hAnsi="Arial" w:cs="Arial"/>
          <w:b/>
        </w:rPr>
        <w:t>2.MD.8</w:t>
      </w:r>
    </w:p>
    <w:p w:rsidR="005D5835" w:rsidRPr="00D20277" w:rsidRDefault="00510E9C" w:rsidP="006442F5">
      <w:pPr>
        <w:ind w:left="900" w:hanging="450"/>
        <w:rPr>
          <w:rFonts w:ascii="Arial" w:hAnsi="Arial" w:cs="Arial"/>
        </w:rPr>
      </w:pPr>
      <w:r w:rsidRPr="00C4422E">
        <w:rPr>
          <w:rFonts w:ascii="Arial" w:hAnsi="Arial" w:cs="Arial"/>
          <w:b/>
        </w:rPr>
        <w:t>10</w:t>
      </w:r>
      <w:r w:rsidR="002B1789" w:rsidRPr="00C4422E">
        <w:rPr>
          <w:rFonts w:ascii="Arial" w:hAnsi="Arial" w:cs="Arial"/>
          <w:b/>
        </w:rPr>
        <w:t>.</w:t>
      </w:r>
      <w:r w:rsidR="002B1789" w:rsidRPr="00D20277">
        <w:rPr>
          <w:rFonts w:ascii="Arial" w:hAnsi="Arial" w:cs="Arial"/>
        </w:rPr>
        <w:t xml:space="preserve">  Cheryl bought a soda that cost 32¢.  She paid with exactly </w:t>
      </w:r>
      <w:r w:rsidR="00CC181D">
        <w:rPr>
          <w:rFonts w:ascii="Arial" w:hAnsi="Arial" w:cs="Arial"/>
        </w:rPr>
        <w:t>six</w:t>
      </w:r>
      <w:r w:rsidR="002B1789" w:rsidRPr="00D20277">
        <w:rPr>
          <w:rFonts w:ascii="Arial" w:hAnsi="Arial" w:cs="Arial"/>
        </w:rPr>
        <w:t xml:space="preserve"> coins. Tell which coins Cheryl used to pay for the soda.</w:t>
      </w:r>
      <w:r w:rsidR="00CC181D">
        <w:rPr>
          <w:rFonts w:ascii="Arial" w:hAnsi="Arial" w:cs="Arial"/>
        </w:rPr>
        <w:t xml:space="preserve"> </w:t>
      </w:r>
      <w:r w:rsidR="002B1789" w:rsidRPr="00D20277">
        <w:rPr>
          <w:rFonts w:ascii="Arial" w:hAnsi="Arial" w:cs="Arial"/>
        </w:rPr>
        <w:t xml:space="preserve"> </w:t>
      </w:r>
      <w:r w:rsidR="00213B2B">
        <w:rPr>
          <w:rFonts w:ascii="Arial" w:hAnsi="Arial" w:cs="Arial"/>
        </w:rPr>
        <w:t>Draw them in the space below.</w:t>
      </w:r>
    </w:p>
    <w:p w:rsidR="002B1789" w:rsidRPr="00D20277" w:rsidRDefault="006E54B4" w:rsidP="00F24D1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10D6" wp14:editId="4A76CF5D">
                <wp:simplePos x="0" y="0"/>
                <wp:positionH relativeFrom="column">
                  <wp:posOffset>156210</wp:posOffset>
                </wp:positionH>
                <wp:positionV relativeFrom="paragraph">
                  <wp:posOffset>109855</wp:posOffset>
                </wp:positionV>
                <wp:extent cx="6600825" cy="2619375"/>
                <wp:effectExtent l="0" t="0" r="28575" b="2857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7960EAF" id="Rectangle 16" o:spid="_x0000_s1026" style="position:absolute;margin-left:12.3pt;margin-top:8.65pt;width:519.7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dmHwIAAD8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"/>
            </w:pict>
          </mc:Fallback>
        </mc:AlternateContent>
      </w:r>
    </w:p>
    <w:p w:rsidR="002B1789" w:rsidRDefault="002B1789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Default="004C7063" w:rsidP="00F24D16">
      <w:pPr>
        <w:rPr>
          <w:rFonts w:ascii="Arial" w:hAnsi="Arial" w:cs="Arial"/>
        </w:rPr>
      </w:pPr>
    </w:p>
    <w:p w:rsidR="004C7063" w:rsidRPr="004C7063" w:rsidRDefault="004C7063" w:rsidP="006442F5">
      <w:pPr>
        <w:ind w:left="630" w:hanging="90"/>
        <w:rPr>
          <w:rFonts w:ascii="Arial" w:hAnsi="Arial" w:cs="Arial"/>
        </w:rPr>
      </w:pPr>
      <w:r w:rsidRPr="00010779">
        <w:rPr>
          <w:rFonts w:ascii="Arial" w:hAnsi="Arial" w:cs="Arial"/>
          <w:b/>
        </w:rPr>
        <w:t>**Bonus**</w:t>
      </w:r>
      <w:r>
        <w:rPr>
          <w:rFonts w:ascii="Arial" w:hAnsi="Arial" w:cs="Arial"/>
        </w:rPr>
        <w:t xml:space="preserve"> Create your own word problem and solution about an experience during the Winter Break.  Don’t forget to include strategies for the solution.</w:t>
      </w:r>
    </w:p>
    <w:sectPr w:rsidR="004C7063" w:rsidRPr="004C7063" w:rsidSect="00A5526C">
      <w:pgSz w:w="12240" w:h="15840"/>
      <w:pgMar w:top="1152" w:right="864" w:bottom="1152" w:left="864" w:header="720" w:footer="720" w:gutter="0"/>
      <w:pgBorders w:display="firstPage" w:offsetFrom="page">
        <w:top w:val="poinsettias" w:sz="12" w:space="24" w:color="auto"/>
        <w:left w:val="poinsettias" w:sz="12" w:space="24" w:color="auto"/>
        <w:bottom w:val="poinsettias" w:sz="12" w:space="24" w:color="auto"/>
        <w:right w:val="poinsettia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A5" w:rsidRDefault="000E31A5" w:rsidP="00F24D16">
      <w:r>
        <w:separator/>
      </w:r>
    </w:p>
  </w:endnote>
  <w:endnote w:type="continuationSeparator" w:id="0">
    <w:p w:rsidR="000E31A5" w:rsidRDefault="000E31A5" w:rsidP="00F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A5" w:rsidRDefault="000E31A5" w:rsidP="00F24D16">
      <w:r>
        <w:separator/>
      </w:r>
    </w:p>
  </w:footnote>
  <w:footnote w:type="continuationSeparator" w:id="0">
    <w:p w:rsidR="000E31A5" w:rsidRDefault="000E31A5" w:rsidP="00F2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04E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6F145B"/>
    <w:multiLevelType w:val="hybridMultilevel"/>
    <w:tmpl w:val="1D662A0E"/>
    <w:lvl w:ilvl="0" w:tplc="A23A347E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E70D05"/>
    <w:multiLevelType w:val="hybridMultilevel"/>
    <w:tmpl w:val="17187774"/>
    <w:lvl w:ilvl="0" w:tplc="F9860F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F5869"/>
    <w:multiLevelType w:val="hybridMultilevel"/>
    <w:tmpl w:val="9A38FDC8"/>
    <w:lvl w:ilvl="0" w:tplc="8EBC5B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D74AD"/>
    <w:multiLevelType w:val="hybridMultilevel"/>
    <w:tmpl w:val="E356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2433"/>
    <w:multiLevelType w:val="hybridMultilevel"/>
    <w:tmpl w:val="C21E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C0B22"/>
    <w:multiLevelType w:val="hybridMultilevel"/>
    <w:tmpl w:val="4B58D9C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DCF0B3A"/>
    <w:multiLevelType w:val="hybridMultilevel"/>
    <w:tmpl w:val="4D1EF28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16"/>
    <w:rsid w:val="000045B5"/>
    <w:rsid w:val="00005654"/>
    <w:rsid w:val="00010779"/>
    <w:rsid w:val="00015342"/>
    <w:rsid w:val="00040545"/>
    <w:rsid w:val="00052A46"/>
    <w:rsid w:val="00053DB6"/>
    <w:rsid w:val="0007104B"/>
    <w:rsid w:val="000A081F"/>
    <w:rsid w:val="000D1FA5"/>
    <w:rsid w:val="000E31A5"/>
    <w:rsid w:val="00115264"/>
    <w:rsid w:val="00132623"/>
    <w:rsid w:val="00151B24"/>
    <w:rsid w:val="001619B2"/>
    <w:rsid w:val="00165D26"/>
    <w:rsid w:val="00186152"/>
    <w:rsid w:val="00192D33"/>
    <w:rsid w:val="0019792E"/>
    <w:rsid w:val="001A38FC"/>
    <w:rsid w:val="001A6975"/>
    <w:rsid w:val="001D26D9"/>
    <w:rsid w:val="001D4727"/>
    <w:rsid w:val="00211A34"/>
    <w:rsid w:val="00213B2B"/>
    <w:rsid w:val="00215092"/>
    <w:rsid w:val="0023285B"/>
    <w:rsid w:val="00233ACC"/>
    <w:rsid w:val="00252456"/>
    <w:rsid w:val="002524C2"/>
    <w:rsid w:val="002623F3"/>
    <w:rsid w:val="00264159"/>
    <w:rsid w:val="002805CD"/>
    <w:rsid w:val="0029214F"/>
    <w:rsid w:val="00296E3D"/>
    <w:rsid w:val="002B1789"/>
    <w:rsid w:val="002C3153"/>
    <w:rsid w:val="002F51A0"/>
    <w:rsid w:val="003454AC"/>
    <w:rsid w:val="00355053"/>
    <w:rsid w:val="00357F4F"/>
    <w:rsid w:val="00380DFD"/>
    <w:rsid w:val="00390D09"/>
    <w:rsid w:val="003F56D6"/>
    <w:rsid w:val="003F6C23"/>
    <w:rsid w:val="00401D66"/>
    <w:rsid w:val="004122D0"/>
    <w:rsid w:val="00417820"/>
    <w:rsid w:val="00442866"/>
    <w:rsid w:val="00446B6B"/>
    <w:rsid w:val="0048298B"/>
    <w:rsid w:val="0049005C"/>
    <w:rsid w:val="004C7063"/>
    <w:rsid w:val="004D65E9"/>
    <w:rsid w:val="00510E9C"/>
    <w:rsid w:val="00532A80"/>
    <w:rsid w:val="00550C03"/>
    <w:rsid w:val="00552A65"/>
    <w:rsid w:val="0055738B"/>
    <w:rsid w:val="00587D9D"/>
    <w:rsid w:val="0059610D"/>
    <w:rsid w:val="005A16F2"/>
    <w:rsid w:val="005B0F89"/>
    <w:rsid w:val="005C58A9"/>
    <w:rsid w:val="005C746B"/>
    <w:rsid w:val="005D56D1"/>
    <w:rsid w:val="005D5835"/>
    <w:rsid w:val="005E0297"/>
    <w:rsid w:val="005E4255"/>
    <w:rsid w:val="005E5121"/>
    <w:rsid w:val="005E6EB1"/>
    <w:rsid w:val="0060074E"/>
    <w:rsid w:val="00612346"/>
    <w:rsid w:val="00634392"/>
    <w:rsid w:val="006402F1"/>
    <w:rsid w:val="006421C7"/>
    <w:rsid w:val="006442F5"/>
    <w:rsid w:val="0064729C"/>
    <w:rsid w:val="00665C27"/>
    <w:rsid w:val="0066694C"/>
    <w:rsid w:val="0067782A"/>
    <w:rsid w:val="00680409"/>
    <w:rsid w:val="006805B1"/>
    <w:rsid w:val="00680928"/>
    <w:rsid w:val="006B0211"/>
    <w:rsid w:val="006B68FA"/>
    <w:rsid w:val="006E54B4"/>
    <w:rsid w:val="006F0570"/>
    <w:rsid w:val="006F1090"/>
    <w:rsid w:val="00745BCB"/>
    <w:rsid w:val="00746231"/>
    <w:rsid w:val="00766E4D"/>
    <w:rsid w:val="00776E9E"/>
    <w:rsid w:val="007C0BB0"/>
    <w:rsid w:val="007E3A79"/>
    <w:rsid w:val="00807A30"/>
    <w:rsid w:val="00821DA0"/>
    <w:rsid w:val="008366AA"/>
    <w:rsid w:val="008E3D8B"/>
    <w:rsid w:val="00906C96"/>
    <w:rsid w:val="00911684"/>
    <w:rsid w:val="00934C97"/>
    <w:rsid w:val="009400E2"/>
    <w:rsid w:val="009625CE"/>
    <w:rsid w:val="009A6E5B"/>
    <w:rsid w:val="009B4FFC"/>
    <w:rsid w:val="00A01ACD"/>
    <w:rsid w:val="00A05E6C"/>
    <w:rsid w:val="00A238EA"/>
    <w:rsid w:val="00A5526C"/>
    <w:rsid w:val="00AC3604"/>
    <w:rsid w:val="00AC3D5A"/>
    <w:rsid w:val="00AF5BA9"/>
    <w:rsid w:val="00AF63EC"/>
    <w:rsid w:val="00B06BD2"/>
    <w:rsid w:val="00B262E0"/>
    <w:rsid w:val="00B60A0E"/>
    <w:rsid w:val="00B94AAE"/>
    <w:rsid w:val="00BE7F0D"/>
    <w:rsid w:val="00C4422E"/>
    <w:rsid w:val="00C529AF"/>
    <w:rsid w:val="00C5545E"/>
    <w:rsid w:val="00C70916"/>
    <w:rsid w:val="00C762B4"/>
    <w:rsid w:val="00C76FA5"/>
    <w:rsid w:val="00CA67D7"/>
    <w:rsid w:val="00CB13F2"/>
    <w:rsid w:val="00CC181D"/>
    <w:rsid w:val="00CD36B4"/>
    <w:rsid w:val="00CD4FFA"/>
    <w:rsid w:val="00CF0927"/>
    <w:rsid w:val="00D0404A"/>
    <w:rsid w:val="00D07998"/>
    <w:rsid w:val="00D20277"/>
    <w:rsid w:val="00D23903"/>
    <w:rsid w:val="00D27E7A"/>
    <w:rsid w:val="00D27F10"/>
    <w:rsid w:val="00D36596"/>
    <w:rsid w:val="00D65CAC"/>
    <w:rsid w:val="00D67EA8"/>
    <w:rsid w:val="00D924C1"/>
    <w:rsid w:val="00DB0E67"/>
    <w:rsid w:val="00DB44D9"/>
    <w:rsid w:val="00DC1861"/>
    <w:rsid w:val="00DD133F"/>
    <w:rsid w:val="00E46035"/>
    <w:rsid w:val="00E4743C"/>
    <w:rsid w:val="00E55A82"/>
    <w:rsid w:val="00E74695"/>
    <w:rsid w:val="00E7648B"/>
    <w:rsid w:val="00E86AA0"/>
    <w:rsid w:val="00E90C12"/>
    <w:rsid w:val="00EB26FA"/>
    <w:rsid w:val="00ED6776"/>
    <w:rsid w:val="00EF0875"/>
    <w:rsid w:val="00F24D16"/>
    <w:rsid w:val="00FD06A0"/>
    <w:rsid w:val="00FD25F1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F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F24D1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F24D1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D25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FD2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545"/>
    <w:pPr>
      <w:ind w:left="720"/>
      <w:contextualSpacing/>
    </w:pPr>
  </w:style>
  <w:style w:type="table" w:styleId="LightShading">
    <w:name w:val="Light Shading"/>
    <w:basedOn w:val="TableNormal"/>
    <w:uiPriority w:val="60"/>
    <w:rsid w:val="00165D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6343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9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F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F24D1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4D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F24D1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D25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FD2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545"/>
    <w:pPr>
      <w:ind w:left="720"/>
      <w:contextualSpacing/>
    </w:pPr>
  </w:style>
  <w:style w:type="table" w:styleId="LightShading">
    <w:name w:val="Light Shading"/>
    <w:basedOn w:val="TableNormal"/>
    <w:uiPriority w:val="60"/>
    <w:rsid w:val="00165D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6343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36C5-53DE-4199-BEC2-F7DCAE9B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Fun</vt:lpstr>
    </vt:vector>
  </TitlesOfParts>
  <Company>Prince George's County Public Schools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Fun</dc:title>
  <dc:creator>jruss</dc:creator>
  <cp:lastModifiedBy>Rayeanne King</cp:lastModifiedBy>
  <cp:revision>2</cp:revision>
  <dcterms:created xsi:type="dcterms:W3CDTF">2017-11-13T21:15:00Z</dcterms:created>
  <dcterms:modified xsi:type="dcterms:W3CDTF">2017-11-13T21:15:00Z</dcterms:modified>
</cp:coreProperties>
</file>